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0A23" w14:textId="45DA43F7" w:rsidR="00C13B18" w:rsidRDefault="00C13B18" w:rsidP="002171F6">
      <w:pPr>
        <w:ind w:firstLine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JOFTIM</w:t>
      </w:r>
    </w:p>
    <w:p w14:paraId="492D2191" w14:textId="77777777" w:rsidR="001C5F68" w:rsidRDefault="001C5F68" w:rsidP="002171F6">
      <w:pPr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287F35F3" w14:textId="2EF48794" w:rsidR="00C13B18" w:rsidRDefault="00C13B18" w:rsidP="00C13B18">
      <w:pPr>
        <w:ind w:firstLine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7458EF">
        <w:rPr>
          <w:rFonts w:ascii="Garamond" w:hAnsi="Garamond"/>
          <w:b/>
          <w:sz w:val="24"/>
          <w:szCs w:val="24"/>
        </w:rPr>
        <w:t>Ë</w:t>
      </w:r>
      <w:r>
        <w:rPr>
          <w:rFonts w:ascii="Garamond" w:hAnsi="Garamond"/>
          <w:b/>
          <w:sz w:val="24"/>
          <w:szCs w:val="24"/>
        </w:rPr>
        <w:t>R DOR</w:t>
      </w:r>
      <w:r w:rsidR="007458EF">
        <w:rPr>
          <w:rFonts w:ascii="Garamond" w:hAnsi="Garamond"/>
          <w:b/>
          <w:sz w:val="24"/>
          <w:szCs w:val="24"/>
        </w:rPr>
        <w:t>Ë</w:t>
      </w:r>
      <w:r>
        <w:rPr>
          <w:rFonts w:ascii="Garamond" w:hAnsi="Garamond"/>
          <w:b/>
          <w:sz w:val="24"/>
          <w:szCs w:val="24"/>
        </w:rPr>
        <w:t>ZIMIN E DOKUMENTACIONIT T</w:t>
      </w:r>
      <w:r w:rsidR="007458EF">
        <w:rPr>
          <w:rFonts w:ascii="Garamond" w:hAnsi="Garamond"/>
          <w:b/>
          <w:sz w:val="24"/>
          <w:szCs w:val="24"/>
        </w:rPr>
        <w:t>Ë</w:t>
      </w:r>
      <w:r>
        <w:rPr>
          <w:rFonts w:ascii="Garamond" w:hAnsi="Garamond"/>
          <w:b/>
          <w:sz w:val="24"/>
          <w:szCs w:val="24"/>
        </w:rPr>
        <w:t xml:space="preserve"> P</w:t>
      </w:r>
      <w:r w:rsidR="007458EF">
        <w:rPr>
          <w:rFonts w:ascii="Garamond" w:hAnsi="Garamond"/>
          <w:b/>
          <w:sz w:val="24"/>
          <w:szCs w:val="24"/>
        </w:rPr>
        <w:t>Ë</w:t>
      </w:r>
      <w:r>
        <w:rPr>
          <w:rFonts w:ascii="Garamond" w:hAnsi="Garamond"/>
          <w:b/>
          <w:sz w:val="24"/>
          <w:szCs w:val="24"/>
        </w:rPr>
        <w:t xml:space="preserve">RFITIMIT </w:t>
      </w:r>
      <w:r w:rsidR="001C5F68">
        <w:rPr>
          <w:rFonts w:ascii="Garamond" w:hAnsi="Garamond"/>
          <w:b/>
          <w:sz w:val="24"/>
          <w:szCs w:val="24"/>
        </w:rPr>
        <w:t>T</w:t>
      </w:r>
      <w:r w:rsidR="007458EF">
        <w:rPr>
          <w:rFonts w:ascii="Garamond" w:hAnsi="Garamond"/>
          <w:b/>
          <w:sz w:val="24"/>
          <w:szCs w:val="24"/>
        </w:rPr>
        <w:t>Ë</w:t>
      </w:r>
      <w:r w:rsidR="001C5F6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BURS</w:t>
      </w:r>
      <w:r w:rsidR="007458EF">
        <w:rPr>
          <w:rFonts w:ascii="Garamond" w:hAnsi="Garamond"/>
          <w:b/>
          <w:sz w:val="24"/>
          <w:szCs w:val="24"/>
        </w:rPr>
        <w:t>Ë</w:t>
      </w:r>
      <w:r w:rsidR="001C5F68">
        <w:rPr>
          <w:rFonts w:ascii="Garamond" w:hAnsi="Garamond"/>
          <w:b/>
          <w:sz w:val="24"/>
          <w:szCs w:val="24"/>
        </w:rPr>
        <w:t>S</w:t>
      </w:r>
    </w:p>
    <w:p w14:paraId="0C52EA1C" w14:textId="77777777" w:rsidR="00C13B18" w:rsidRDefault="00C13B18" w:rsidP="00C13B18">
      <w:pPr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57885915" w14:textId="77777777" w:rsidR="000F6FC8" w:rsidRDefault="000F6FC8" w:rsidP="00C13B18">
      <w:pPr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1BB363F3" w14:textId="77777777" w:rsidR="000F6FC8" w:rsidRDefault="000F6FC8" w:rsidP="00C13B18">
      <w:pPr>
        <w:ind w:firstLine="284"/>
        <w:jc w:val="center"/>
        <w:rPr>
          <w:rFonts w:ascii="Garamond" w:hAnsi="Garamond"/>
          <w:b/>
          <w:sz w:val="24"/>
          <w:szCs w:val="24"/>
        </w:rPr>
      </w:pPr>
    </w:p>
    <w:p w14:paraId="5E7E3FE6" w14:textId="36E3F18E" w:rsidR="00F00DFF" w:rsidRPr="007458EF" w:rsidRDefault="001C5F68" w:rsidP="000F6FC8">
      <w:pPr>
        <w:jc w:val="both"/>
        <w:rPr>
          <w:rFonts w:ascii="Garamond" w:hAnsi="Garamond"/>
          <w:bCs/>
          <w:sz w:val="24"/>
          <w:szCs w:val="24"/>
        </w:rPr>
      </w:pPr>
      <w:r w:rsidRPr="007458EF">
        <w:rPr>
          <w:rFonts w:ascii="Garamond" w:hAnsi="Garamond"/>
          <w:bCs/>
          <w:sz w:val="24"/>
          <w:szCs w:val="24"/>
        </w:rPr>
        <w:t>Bashkia e Fierit bazuar në VKM nr</w:t>
      </w:r>
      <w:r w:rsidR="00FE5B43" w:rsidRPr="007458EF">
        <w:rPr>
          <w:rFonts w:ascii="Garamond" w:hAnsi="Garamond"/>
          <w:bCs/>
          <w:sz w:val="24"/>
          <w:szCs w:val="24"/>
        </w:rPr>
        <w:t xml:space="preserve">. </w:t>
      </w:r>
      <w:r w:rsidR="00540F59" w:rsidRPr="007458EF">
        <w:rPr>
          <w:rFonts w:ascii="Garamond" w:hAnsi="Garamond"/>
          <w:bCs/>
          <w:sz w:val="24"/>
          <w:szCs w:val="24"/>
        </w:rPr>
        <w:t>666</w:t>
      </w:r>
      <w:r w:rsidR="00F00DFF" w:rsidRPr="007458EF">
        <w:rPr>
          <w:rFonts w:ascii="Garamond" w:hAnsi="Garamond"/>
          <w:bCs/>
          <w:sz w:val="24"/>
          <w:szCs w:val="24"/>
        </w:rPr>
        <w:t>, datë</w:t>
      </w:r>
      <w:r w:rsidR="00540F59" w:rsidRPr="007458EF">
        <w:rPr>
          <w:rFonts w:ascii="Garamond" w:hAnsi="Garamond"/>
          <w:bCs/>
          <w:sz w:val="24"/>
          <w:szCs w:val="24"/>
        </w:rPr>
        <w:t xml:space="preserve"> 10.10.2019</w:t>
      </w:r>
      <w:r w:rsidR="007458EF" w:rsidRPr="007458EF">
        <w:rPr>
          <w:rFonts w:ascii="Garamond" w:hAnsi="Garamond"/>
          <w:bCs/>
          <w:sz w:val="24"/>
          <w:szCs w:val="24"/>
        </w:rPr>
        <w:t xml:space="preserve">, 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“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P</w:t>
      </w:r>
      <w:r w:rsidR="007458EF">
        <w:rPr>
          <w:rFonts w:ascii="Garamond" w:hAnsi="Garamond"/>
          <w:bCs/>
          <w:i/>
          <w:iCs/>
          <w:sz w:val="24"/>
          <w:szCs w:val="24"/>
        </w:rPr>
        <w:t>ë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r kuotat financiare të ushqimit në mensa e konvikte dhe përcaktimin e kritereve për përfitimin e bursave e të pagesave për nx</w:t>
      </w:r>
      <w:r w:rsidR="007458EF">
        <w:rPr>
          <w:rFonts w:ascii="Garamond" w:hAnsi="Garamond"/>
          <w:bCs/>
          <w:i/>
          <w:iCs/>
          <w:sz w:val="24"/>
          <w:szCs w:val="24"/>
        </w:rPr>
        <w:t>ë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n</w:t>
      </w:r>
      <w:r w:rsidR="007458EF">
        <w:rPr>
          <w:rFonts w:ascii="Garamond" w:hAnsi="Garamond"/>
          <w:bCs/>
          <w:i/>
          <w:iCs/>
          <w:sz w:val="24"/>
          <w:szCs w:val="24"/>
        </w:rPr>
        <w:t>ë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nsit e arsimit parauniversitar n</w:t>
      </w:r>
      <w:r w:rsidR="007458EF">
        <w:rPr>
          <w:rFonts w:ascii="Garamond" w:hAnsi="Garamond"/>
          <w:bCs/>
          <w:i/>
          <w:iCs/>
          <w:sz w:val="24"/>
          <w:szCs w:val="24"/>
        </w:rPr>
        <w:t>ë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 xml:space="preserve"> institucionet arsimore publike</w:t>
      </w:r>
      <w:r w:rsidR="007458EF" w:rsidRPr="007458EF">
        <w:rPr>
          <w:rFonts w:ascii="Garamond" w:hAnsi="Garamond"/>
          <w:bCs/>
          <w:i/>
          <w:iCs/>
          <w:sz w:val="24"/>
          <w:szCs w:val="24"/>
        </w:rPr>
        <w:t>”</w:t>
      </w:r>
      <w:r w:rsidRPr="007458EF">
        <w:rPr>
          <w:rFonts w:ascii="Garamond" w:hAnsi="Garamond"/>
          <w:bCs/>
          <w:sz w:val="24"/>
          <w:szCs w:val="24"/>
        </w:rPr>
        <w:t xml:space="preserve"> i ndryshuar</w:t>
      </w:r>
      <w:r w:rsidR="007A430E">
        <w:rPr>
          <w:rFonts w:ascii="Garamond" w:hAnsi="Garamond"/>
          <w:bCs/>
          <w:sz w:val="24"/>
          <w:szCs w:val="24"/>
        </w:rPr>
        <w:t>,</w:t>
      </w:r>
      <w:r w:rsidRPr="007458EF">
        <w:rPr>
          <w:rFonts w:ascii="Garamond" w:hAnsi="Garamond"/>
          <w:bCs/>
          <w:sz w:val="24"/>
          <w:szCs w:val="24"/>
        </w:rPr>
        <w:t xml:space="preserve"> </w:t>
      </w:r>
      <w:r w:rsidR="007458EF" w:rsidRPr="007458EF">
        <w:rPr>
          <w:rFonts w:ascii="Garamond" w:hAnsi="Garamond"/>
          <w:b/>
          <w:sz w:val="24"/>
          <w:szCs w:val="24"/>
        </w:rPr>
        <w:t>njofton që</w:t>
      </w:r>
      <w:r w:rsidR="007458EF">
        <w:rPr>
          <w:rFonts w:ascii="Garamond" w:hAnsi="Garamond"/>
          <w:bCs/>
          <w:sz w:val="24"/>
          <w:szCs w:val="24"/>
        </w:rPr>
        <w:t>:</w:t>
      </w:r>
    </w:p>
    <w:p w14:paraId="34865464" w14:textId="77777777" w:rsidR="00B57AC6" w:rsidRDefault="00B57AC6" w:rsidP="000F6FC8">
      <w:pPr>
        <w:ind w:firstLine="284"/>
        <w:jc w:val="both"/>
        <w:rPr>
          <w:rFonts w:ascii="Garamond" w:hAnsi="Garamond"/>
          <w:b/>
          <w:sz w:val="24"/>
          <w:szCs w:val="24"/>
        </w:rPr>
      </w:pPr>
    </w:p>
    <w:p w14:paraId="28B574B9" w14:textId="682707DA" w:rsidR="00B57AC6" w:rsidRPr="007458EF" w:rsidRDefault="00B57AC6" w:rsidP="007A430E">
      <w:pPr>
        <w:pStyle w:val="ListParagraph"/>
        <w:numPr>
          <w:ilvl w:val="0"/>
          <w:numId w:val="47"/>
        </w:numPr>
        <w:spacing w:after="240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 xml:space="preserve">Në fillim të çdo viti shkollor, por </w:t>
      </w:r>
      <w:r w:rsidRPr="007458EF">
        <w:rPr>
          <w:rFonts w:ascii="Garamond" w:hAnsi="Garamond"/>
          <w:b/>
          <w:bCs/>
          <w:sz w:val="24"/>
          <w:szCs w:val="24"/>
        </w:rPr>
        <w:t>jo më vonë se muaji nëntor i çdo viti</w:t>
      </w:r>
      <w:r w:rsidRPr="007458EF">
        <w:rPr>
          <w:rFonts w:ascii="Garamond" w:hAnsi="Garamond"/>
          <w:sz w:val="24"/>
          <w:szCs w:val="24"/>
        </w:rPr>
        <w:t>, Ministria e Brendshme, Ministria e Drejtësisë, Ministria e Mbrojtjes, Shërbimi Informativ i Shtetit dhe institucionet e përkujdesjes sociale rezidenciale publike, për këto kategori nxënësish, duhet të dërgojnë në institucionet arsimore ku ata ndjekin procesin mësimor si dhe në njësitë e vetëqeverisjes vendore përkatëse listën e nxënësve përfitues</w:t>
      </w:r>
      <w:r w:rsidRPr="007458EF">
        <w:rPr>
          <w:rFonts w:ascii="Garamond" w:hAnsi="Garamond"/>
          <w:sz w:val="24"/>
          <w:szCs w:val="24"/>
        </w:rPr>
        <w:t>.</w:t>
      </w:r>
    </w:p>
    <w:p w14:paraId="16C0EAE2" w14:textId="2DABC05F" w:rsidR="00B57AC6" w:rsidRPr="007458EF" w:rsidRDefault="00B57AC6" w:rsidP="007A430E">
      <w:pPr>
        <w:pStyle w:val="ListParagraph"/>
        <w:numPr>
          <w:ilvl w:val="0"/>
          <w:numId w:val="47"/>
        </w:numPr>
        <w:spacing w:after="240"/>
        <w:jc w:val="both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>Ministria përgjegjëse për arsimin, në fillim të çdo viti shkollor, në konsultim me institucionet arsimore, harton planin e shpërndarjes së bursave për nxënësit e arsimit parauniversitar, të cilin e dërgon në njësitë e vetëqeverisjes vendore</w:t>
      </w:r>
      <w:r w:rsidRPr="007458EF">
        <w:rPr>
          <w:rFonts w:ascii="Garamond" w:hAnsi="Garamond"/>
          <w:b/>
          <w:bCs/>
          <w:sz w:val="24"/>
          <w:szCs w:val="24"/>
        </w:rPr>
        <w:t>, jo më vonë se muaji tetor</w:t>
      </w:r>
      <w:r w:rsidRPr="007458EF">
        <w:rPr>
          <w:rFonts w:ascii="Garamond" w:hAnsi="Garamond"/>
          <w:sz w:val="24"/>
          <w:szCs w:val="24"/>
        </w:rPr>
        <w:t>.</w:t>
      </w:r>
    </w:p>
    <w:p w14:paraId="01FF9D2C" w14:textId="5E2FC9E9" w:rsidR="00B57AC6" w:rsidRPr="007458EF" w:rsidRDefault="00B57AC6" w:rsidP="007A430E">
      <w:pPr>
        <w:pStyle w:val="ListParagraph"/>
        <w:numPr>
          <w:ilvl w:val="0"/>
          <w:numId w:val="47"/>
        </w:numPr>
        <w:spacing w:after="240"/>
        <w:jc w:val="both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 xml:space="preserve">Ministria përgjegjëse për arsimin profesional, në fillim të çdo viti shkollor, në konsultim me ofruesit publikë të arsimit profesional, harton planin e shpërndarjes së bursave për hyrjet e reja (në vitin e parë), të cilin e dërgon në njësitë e vetëqeverisjes vendore, </w:t>
      </w:r>
      <w:r w:rsidRPr="007458EF">
        <w:rPr>
          <w:rFonts w:ascii="Garamond" w:hAnsi="Garamond"/>
          <w:b/>
          <w:bCs/>
          <w:sz w:val="24"/>
          <w:szCs w:val="24"/>
        </w:rPr>
        <w:t>jo më vonë se muaji tetor</w:t>
      </w:r>
      <w:r w:rsidRPr="007458EF">
        <w:rPr>
          <w:rFonts w:ascii="Garamond" w:hAnsi="Garamond"/>
          <w:sz w:val="24"/>
          <w:szCs w:val="24"/>
        </w:rPr>
        <w:t>.</w:t>
      </w:r>
    </w:p>
    <w:p w14:paraId="3B82B57B" w14:textId="07E0D075" w:rsidR="00B57AC6" w:rsidRPr="007458EF" w:rsidRDefault="00B57AC6" w:rsidP="007A430E">
      <w:pPr>
        <w:pStyle w:val="ListParagraph"/>
        <w:numPr>
          <w:ilvl w:val="0"/>
          <w:numId w:val="47"/>
        </w:numPr>
        <w:spacing w:after="240"/>
        <w:jc w:val="both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 xml:space="preserve">Të gjithë nxënësit/prindërit dhe drejtoritë e shkollave profesionale, për nxënësit që regjistrohen për herë në klasën e 10, të cilët përfitojnë bursë sipas kritereve të përcaktuara </w:t>
      </w:r>
      <w:r w:rsidR="001C5F68" w:rsidRPr="007458EF">
        <w:rPr>
          <w:rFonts w:ascii="Garamond" w:hAnsi="Garamond"/>
          <w:sz w:val="24"/>
          <w:szCs w:val="24"/>
        </w:rPr>
        <w:t>....</w:t>
      </w:r>
      <w:r w:rsidRPr="007458EF">
        <w:rPr>
          <w:rFonts w:ascii="Garamond" w:hAnsi="Garamond"/>
          <w:sz w:val="24"/>
          <w:szCs w:val="24"/>
        </w:rPr>
        <w:t xml:space="preserve"> të këtij vendimi, i dërgojnë zyrtarisht kërkesat për miratimin e bursës në njësitë e vetëqeverisjes vendore të vendbanimit të përhershëm të nxënësit.</w:t>
      </w:r>
    </w:p>
    <w:p w14:paraId="50E52EB8" w14:textId="77CFAAC6" w:rsidR="00B57AC6" w:rsidRPr="007458EF" w:rsidRDefault="00B57AC6" w:rsidP="007A430E">
      <w:pPr>
        <w:pStyle w:val="ListParagraph"/>
        <w:numPr>
          <w:ilvl w:val="0"/>
          <w:numId w:val="47"/>
        </w:numPr>
        <w:spacing w:after="240"/>
        <w:jc w:val="both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 xml:space="preserve">Njësitë e vetëqeverisjes vendore, bazuar në planin e përcaktuar sipas pikës 6, të këtij vendimi, me vendim të këshillit bashkiak, miratojnë dhënien e bursave, sipas kritereve të përcaktuara </w:t>
      </w:r>
      <w:r w:rsidR="001C5F68" w:rsidRPr="007458EF">
        <w:rPr>
          <w:rFonts w:ascii="Garamond" w:hAnsi="Garamond"/>
          <w:sz w:val="24"/>
          <w:szCs w:val="24"/>
        </w:rPr>
        <w:t>....</w:t>
      </w:r>
      <w:r w:rsidRPr="007458EF">
        <w:rPr>
          <w:rFonts w:ascii="Garamond" w:hAnsi="Garamond"/>
          <w:sz w:val="24"/>
          <w:szCs w:val="24"/>
        </w:rPr>
        <w:t>të këtij vendimi.</w:t>
      </w:r>
    </w:p>
    <w:p w14:paraId="43FCBEC7" w14:textId="68B40F13" w:rsidR="00B57AC6" w:rsidRPr="007458EF" w:rsidRDefault="00B57AC6" w:rsidP="007458EF">
      <w:pPr>
        <w:pStyle w:val="ListParagraph"/>
        <w:numPr>
          <w:ilvl w:val="0"/>
          <w:numId w:val="47"/>
        </w:numPr>
        <w:jc w:val="both"/>
        <w:rPr>
          <w:rFonts w:ascii="Garamond" w:hAnsi="Garamond"/>
          <w:sz w:val="24"/>
          <w:szCs w:val="24"/>
        </w:rPr>
      </w:pPr>
      <w:r w:rsidRPr="007458EF">
        <w:rPr>
          <w:rFonts w:ascii="Garamond" w:hAnsi="Garamond"/>
          <w:sz w:val="24"/>
          <w:szCs w:val="24"/>
        </w:rPr>
        <w:t>Njësitë e vetëqeverisjes vendore duhet t’u dërgojnë zyrtarisht, jo më vonë se muaji dhjetor i çdo viti, drejtorive të shkollave të arsimit profesional dhe zyrave vendore të arsimit parauniversitar vendimet për dhënien e bursave, të shoqëruara me dokumentacionin përkatës.</w:t>
      </w:r>
    </w:p>
    <w:sectPr w:rsidR="00B57AC6" w:rsidRPr="007458EF" w:rsidSect="00FA5B67">
      <w:headerReference w:type="default" r:id="rId14"/>
      <w:footerReference w:type="even" r:id="rId15"/>
      <w:footerReference w:type="default" r:id="rId16"/>
      <w:pgSz w:w="11907" w:h="16839" w:code="9"/>
      <w:pgMar w:top="1440" w:right="1440" w:bottom="270" w:left="1440" w:header="289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082D" w14:textId="77777777" w:rsidR="00014E87" w:rsidRDefault="00014E87">
      <w:r>
        <w:separator/>
      </w:r>
    </w:p>
  </w:endnote>
  <w:endnote w:type="continuationSeparator" w:id="0">
    <w:p w14:paraId="5855A005" w14:textId="77777777" w:rsidR="00014E87" w:rsidRDefault="00014E87">
      <w:r>
        <w:continuationSeparator/>
      </w:r>
    </w:p>
  </w:endnote>
  <w:endnote w:type="continuationNotice" w:id="1">
    <w:p w14:paraId="6982AD08" w14:textId="77777777" w:rsidR="00014E87" w:rsidRDefault="00014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41B5" w14:textId="77777777" w:rsidR="00917859" w:rsidRDefault="00917859" w:rsidP="005C65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E41B6" w14:textId="77777777" w:rsidR="00917859" w:rsidRDefault="00917859" w:rsidP="006F08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8456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E41B7" w14:textId="77777777" w:rsidR="00917859" w:rsidRDefault="00917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8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7E41B8" w14:textId="77777777" w:rsidR="00917859" w:rsidRDefault="00917859" w:rsidP="008864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B979D" w14:textId="77777777" w:rsidR="00014E87" w:rsidRDefault="00014E87">
      <w:r>
        <w:separator/>
      </w:r>
    </w:p>
  </w:footnote>
  <w:footnote w:type="continuationSeparator" w:id="0">
    <w:p w14:paraId="3BB24000" w14:textId="77777777" w:rsidR="00014E87" w:rsidRDefault="00014E87">
      <w:r>
        <w:continuationSeparator/>
      </w:r>
    </w:p>
  </w:footnote>
  <w:footnote w:type="continuationNotice" w:id="1">
    <w:p w14:paraId="0BE6A573" w14:textId="77777777" w:rsidR="00014E87" w:rsidRDefault="00014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BDA8" w14:textId="77777777" w:rsidR="00917859" w:rsidRDefault="0091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CFF"/>
    <w:multiLevelType w:val="multilevel"/>
    <w:tmpl w:val="65003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1A28E0"/>
    <w:multiLevelType w:val="multilevel"/>
    <w:tmpl w:val="BAF86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E4529"/>
    <w:multiLevelType w:val="multilevel"/>
    <w:tmpl w:val="3F4CD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760B79"/>
    <w:multiLevelType w:val="multilevel"/>
    <w:tmpl w:val="9CE0EE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E695B"/>
    <w:multiLevelType w:val="multilevel"/>
    <w:tmpl w:val="0D5CF6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EF2012"/>
    <w:multiLevelType w:val="multilevel"/>
    <w:tmpl w:val="4AB45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75A48"/>
    <w:multiLevelType w:val="hybridMultilevel"/>
    <w:tmpl w:val="83FE400E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A479E"/>
    <w:multiLevelType w:val="hybridMultilevel"/>
    <w:tmpl w:val="97CA92B4"/>
    <w:lvl w:ilvl="0" w:tplc="81D65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C0017">
      <w:start w:val="1"/>
      <w:numFmt w:val="lowerLetter"/>
      <w:lvlText w:val="%2)"/>
      <w:lvlJc w:val="left"/>
      <w:pPr>
        <w:ind w:left="1335" w:hanging="615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33AEE"/>
    <w:multiLevelType w:val="hybridMultilevel"/>
    <w:tmpl w:val="DEAC1342"/>
    <w:lvl w:ilvl="0" w:tplc="157EC6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E359D5"/>
    <w:multiLevelType w:val="multilevel"/>
    <w:tmpl w:val="2F8A2F3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q-AL" w:eastAsia="sq-AL" w:bidi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6C7D3C"/>
    <w:multiLevelType w:val="hybridMultilevel"/>
    <w:tmpl w:val="BDCCADFE"/>
    <w:lvl w:ilvl="0" w:tplc="7CFE8356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056A5"/>
    <w:multiLevelType w:val="hybridMultilevel"/>
    <w:tmpl w:val="5AD62614"/>
    <w:lvl w:ilvl="0" w:tplc="AB36E3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4B87CF9"/>
    <w:multiLevelType w:val="hybridMultilevel"/>
    <w:tmpl w:val="1A08FA0C"/>
    <w:lvl w:ilvl="0" w:tplc="D7403B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1F7B10"/>
    <w:multiLevelType w:val="hybridMultilevel"/>
    <w:tmpl w:val="EDAC6E76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8A16C5"/>
    <w:multiLevelType w:val="multilevel"/>
    <w:tmpl w:val="57420A2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6D1FFD"/>
    <w:multiLevelType w:val="hybridMultilevel"/>
    <w:tmpl w:val="EA02095E"/>
    <w:lvl w:ilvl="0" w:tplc="041C0017">
      <w:start w:val="1"/>
      <w:numFmt w:val="lowerLetter"/>
      <w:lvlText w:val="%1)"/>
      <w:lvlJc w:val="left"/>
      <w:pPr>
        <w:ind w:left="1350" w:hanging="360"/>
      </w:pPr>
    </w:lvl>
    <w:lvl w:ilvl="1" w:tplc="041C0019" w:tentative="1">
      <w:start w:val="1"/>
      <w:numFmt w:val="lowerLetter"/>
      <w:lvlText w:val="%2."/>
      <w:lvlJc w:val="left"/>
      <w:pPr>
        <w:ind w:left="2070" w:hanging="360"/>
      </w:pPr>
    </w:lvl>
    <w:lvl w:ilvl="2" w:tplc="041C001B" w:tentative="1">
      <w:start w:val="1"/>
      <w:numFmt w:val="lowerRoman"/>
      <w:lvlText w:val="%3."/>
      <w:lvlJc w:val="right"/>
      <w:pPr>
        <w:ind w:left="2790" w:hanging="180"/>
      </w:pPr>
    </w:lvl>
    <w:lvl w:ilvl="3" w:tplc="041C000F" w:tentative="1">
      <w:start w:val="1"/>
      <w:numFmt w:val="decimal"/>
      <w:lvlText w:val="%4."/>
      <w:lvlJc w:val="left"/>
      <w:pPr>
        <w:ind w:left="3510" w:hanging="360"/>
      </w:pPr>
    </w:lvl>
    <w:lvl w:ilvl="4" w:tplc="041C0019" w:tentative="1">
      <w:start w:val="1"/>
      <w:numFmt w:val="lowerLetter"/>
      <w:lvlText w:val="%5."/>
      <w:lvlJc w:val="left"/>
      <w:pPr>
        <w:ind w:left="4230" w:hanging="360"/>
      </w:pPr>
    </w:lvl>
    <w:lvl w:ilvl="5" w:tplc="041C001B" w:tentative="1">
      <w:start w:val="1"/>
      <w:numFmt w:val="lowerRoman"/>
      <w:lvlText w:val="%6."/>
      <w:lvlJc w:val="right"/>
      <w:pPr>
        <w:ind w:left="4950" w:hanging="180"/>
      </w:pPr>
    </w:lvl>
    <w:lvl w:ilvl="6" w:tplc="041C000F" w:tentative="1">
      <w:start w:val="1"/>
      <w:numFmt w:val="decimal"/>
      <w:lvlText w:val="%7."/>
      <w:lvlJc w:val="left"/>
      <w:pPr>
        <w:ind w:left="5670" w:hanging="360"/>
      </w:pPr>
    </w:lvl>
    <w:lvl w:ilvl="7" w:tplc="041C0019" w:tentative="1">
      <w:start w:val="1"/>
      <w:numFmt w:val="lowerLetter"/>
      <w:lvlText w:val="%8."/>
      <w:lvlJc w:val="left"/>
      <w:pPr>
        <w:ind w:left="6390" w:hanging="360"/>
      </w:pPr>
    </w:lvl>
    <w:lvl w:ilvl="8" w:tplc="041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2084D4E"/>
    <w:multiLevelType w:val="hybridMultilevel"/>
    <w:tmpl w:val="21BA4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44AF"/>
    <w:multiLevelType w:val="hybridMultilevel"/>
    <w:tmpl w:val="7DEAF0FC"/>
    <w:lvl w:ilvl="0" w:tplc="BB2E87EC">
      <w:start w:val="1"/>
      <w:numFmt w:val="bullet"/>
      <w:lvlText w:val="?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87BF1"/>
    <w:multiLevelType w:val="hybridMultilevel"/>
    <w:tmpl w:val="49EC65B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9183A"/>
    <w:multiLevelType w:val="multilevel"/>
    <w:tmpl w:val="4AB45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DD6DF2"/>
    <w:multiLevelType w:val="multilevel"/>
    <w:tmpl w:val="5ED8F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66488C"/>
    <w:multiLevelType w:val="hybridMultilevel"/>
    <w:tmpl w:val="2F40F0C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1D78"/>
    <w:multiLevelType w:val="multilevel"/>
    <w:tmpl w:val="8466C5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3A091F81"/>
    <w:multiLevelType w:val="multilevel"/>
    <w:tmpl w:val="95B4A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B100451"/>
    <w:multiLevelType w:val="multilevel"/>
    <w:tmpl w:val="7854CD5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7F15C8"/>
    <w:multiLevelType w:val="multilevel"/>
    <w:tmpl w:val="EF8A3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2331C7"/>
    <w:multiLevelType w:val="hybridMultilevel"/>
    <w:tmpl w:val="41F48F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76743B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302FFD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7C5963"/>
    <w:multiLevelType w:val="multilevel"/>
    <w:tmpl w:val="09EAC040"/>
    <w:lvl w:ilvl="0">
      <w:start w:val="4"/>
      <w:numFmt w:val="decimal"/>
      <w:lvlText w:val="2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q-AL" w:eastAsia="sq-AL" w:bidi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4420A"/>
    <w:multiLevelType w:val="hybridMultilevel"/>
    <w:tmpl w:val="21BA4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2699"/>
    <w:multiLevelType w:val="hybridMultilevel"/>
    <w:tmpl w:val="F0B4AC46"/>
    <w:lvl w:ilvl="0" w:tplc="08090019">
      <w:start w:val="1"/>
      <w:numFmt w:val="lowerLetter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803278E"/>
    <w:multiLevelType w:val="multilevel"/>
    <w:tmpl w:val="740C5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95F66BB"/>
    <w:multiLevelType w:val="multilevel"/>
    <w:tmpl w:val="D11EF6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5CAA1F48"/>
    <w:multiLevelType w:val="hybridMultilevel"/>
    <w:tmpl w:val="86668FA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33670"/>
    <w:multiLevelType w:val="multilevel"/>
    <w:tmpl w:val="699261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95863"/>
    <w:multiLevelType w:val="hybridMultilevel"/>
    <w:tmpl w:val="79205342"/>
    <w:lvl w:ilvl="0" w:tplc="FED619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3692"/>
    <w:multiLevelType w:val="multilevel"/>
    <w:tmpl w:val="7F4266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AF532B"/>
    <w:multiLevelType w:val="hybridMultilevel"/>
    <w:tmpl w:val="E286C852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223A28"/>
    <w:multiLevelType w:val="multilevel"/>
    <w:tmpl w:val="F7E0E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8" w:hanging="1800"/>
      </w:pPr>
      <w:rPr>
        <w:rFonts w:hint="default"/>
      </w:rPr>
    </w:lvl>
  </w:abstractNum>
  <w:abstractNum w:abstractNumId="40" w15:restartNumberingAfterBreak="0">
    <w:nsid w:val="75D66C7F"/>
    <w:multiLevelType w:val="multilevel"/>
    <w:tmpl w:val="2E7A4F8E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97382F"/>
    <w:multiLevelType w:val="hybridMultilevel"/>
    <w:tmpl w:val="62BE91FC"/>
    <w:lvl w:ilvl="0" w:tplc="041C000F">
      <w:start w:val="1"/>
      <w:numFmt w:val="decimal"/>
      <w:lvlText w:val="%1."/>
      <w:lvlJc w:val="left"/>
      <w:pPr>
        <w:ind w:left="540" w:hanging="360"/>
      </w:p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9446E53"/>
    <w:multiLevelType w:val="multilevel"/>
    <w:tmpl w:val="5CD006B0"/>
    <w:lvl w:ilvl="0">
      <w:start w:val="3"/>
      <w:numFmt w:val="decimal"/>
      <w:lvlText w:val="2.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q-AL" w:eastAsia="sq-AL" w:bidi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836BCA"/>
    <w:multiLevelType w:val="multilevel"/>
    <w:tmpl w:val="F0D841D6"/>
    <w:lvl w:ilvl="0">
      <w:start w:val="1"/>
      <w:numFmt w:val="decimal"/>
      <w:lvlText w:val="5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8C0DBE"/>
    <w:multiLevelType w:val="multilevel"/>
    <w:tmpl w:val="EA3A4CAC"/>
    <w:lvl w:ilvl="0">
      <w:start w:val="1"/>
      <w:numFmt w:val="decimal"/>
      <w:lvlText w:val="4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962450"/>
    <w:multiLevelType w:val="multilevel"/>
    <w:tmpl w:val="8794E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1770225">
    <w:abstractNumId w:val="7"/>
  </w:num>
  <w:num w:numId="2" w16cid:durableId="1005589463">
    <w:abstractNumId w:val="19"/>
  </w:num>
  <w:num w:numId="3" w16cid:durableId="190270584">
    <w:abstractNumId w:val="39"/>
  </w:num>
  <w:num w:numId="4" w16cid:durableId="1281375543">
    <w:abstractNumId w:val="6"/>
  </w:num>
  <w:num w:numId="5" w16cid:durableId="909579457">
    <w:abstractNumId w:val="25"/>
  </w:num>
  <w:num w:numId="6" w16cid:durableId="1989632515">
    <w:abstractNumId w:val="13"/>
  </w:num>
  <w:num w:numId="7" w16cid:durableId="195587842">
    <w:abstractNumId w:val="38"/>
  </w:num>
  <w:num w:numId="8" w16cid:durableId="1075012352">
    <w:abstractNumId w:val="15"/>
  </w:num>
  <w:num w:numId="9" w16cid:durableId="1187715527">
    <w:abstractNumId w:val="22"/>
  </w:num>
  <w:num w:numId="10" w16cid:durableId="679433351">
    <w:abstractNumId w:val="32"/>
  </w:num>
  <w:num w:numId="11" w16cid:durableId="1383675804">
    <w:abstractNumId w:val="27"/>
  </w:num>
  <w:num w:numId="12" w16cid:durableId="828322739">
    <w:abstractNumId w:val="28"/>
  </w:num>
  <w:num w:numId="13" w16cid:durableId="1706901119">
    <w:abstractNumId w:val="36"/>
  </w:num>
  <w:num w:numId="14" w16cid:durableId="1526022390">
    <w:abstractNumId w:val="3"/>
  </w:num>
  <w:num w:numId="15" w16cid:durableId="2003729456">
    <w:abstractNumId w:val="35"/>
  </w:num>
  <w:num w:numId="16" w16cid:durableId="679968642">
    <w:abstractNumId w:val="2"/>
  </w:num>
  <w:num w:numId="17" w16cid:durableId="1111558672">
    <w:abstractNumId w:val="37"/>
  </w:num>
  <w:num w:numId="18" w16cid:durableId="1301304372">
    <w:abstractNumId w:val="5"/>
  </w:num>
  <w:num w:numId="19" w16cid:durableId="1372194218">
    <w:abstractNumId w:val="45"/>
  </w:num>
  <w:num w:numId="20" w16cid:durableId="1561553679">
    <w:abstractNumId w:val="4"/>
  </w:num>
  <w:num w:numId="21" w16cid:durableId="1559197467">
    <w:abstractNumId w:val="23"/>
  </w:num>
  <w:num w:numId="22" w16cid:durableId="1778677855">
    <w:abstractNumId w:val="33"/>
  </w:num>
  <w:num w:numId="23" w16cid:durableId="2019304206">
    <w:abstractNumId w:val="20"/>
  </w:num>
  <w:num w:numId="24" w16cid:durableId="1873492667">
    <w:abstractNumId w:val="0"/>
  </w:num>
  <w:num w:numId="25" w16cid:durableId="375861629">
    <w:abstractNumId w:val="1"/>
  </w:num>
  <w:num w:numId="26" w16cid:durableId="745885728">
    <w:abstractNumId w:val="41"/>
  </w:num>
  <w:num w:numId="27" w16cid:durableId="965622492">
    <w:abstractNumId w:val="24"/>
  </w:num>
  <w:num w:numId="28" w16cid:durableId="1106777107">
    <w:abstractNumId w:val="40"/>
  </w:num>
  <w:num w:numId="29" w16cid:durableId="1183862202">
    <w:abstractNumId w:val="9"/>
  </w:num>
  <w:num w:numId="30" w16cid:durableId="1209296134">
    <w:abstractNumId w:val="29"/>
  </w:num>
  <w:num w:numId="31" w16cid:durableId="2083486733">
    <w:abstractNumId w:val="44"/>
  </w:num>
  <w:num w:numId="32" w16cid:durableId="1071001594">
    <w:abstractNumId w:val="42"/>
  </w:num>
  <w:num w:numId="33" w16cid:durableId="2000184582">
    <w:abstractNumId w:val="43"/>
  </w:num>
  <w:num w:numId="34" w16cid:durableId="1592422111">
    <w:abstractNumId w:val="34"/>
  </w:num>
  <w:num w:numId="35" w16cid:durableId="62726630">
    <w:abstractNumId w:val="21"/>
  </w:num>
  <w:num w:numId="36" w16cid:durableId="1324623988">
    <w:abstractNumId w:val="14"/>
  </w:num>
  <w:num w:numId="37" w16cid:durableId="60031989">
    <w:abstractNumId w:val="8"/>
  </w:num>
  <w:num w:numId="38" w16cid:durableId="263269822">
    <w:abstractNumId w:val="12"/>
  </w:num>
  <w:num w:numId="39" w16cid:durableId="175772397">
    <w:abstractNumId w:val="26"/>
  </w:num>
  <w:num w:numId="40" w16cid:durableId="1370767034">
    <w:abstractNumId w:val="31"/>
  </w:num>
  <w:num w:numId="41" w16cid:durableId="683900491">
    <w:abstractNumId w:val="18"/>
  </w:num>
  <w:num w:numId="42" w16cid:durableId="1310095761">
    <w:abstractNumId w:val="30"/>
  </w:num>
  <w:num w:numId="43" w16cid:durableId="197747423">
    <w:abstractNumId w:val="16"/>
  </w:num>
  <w:num w:numId="44" w16cid:durableId="786657395">
    <w:abstractNumId w:val="10"/>
  </w:num>
  <w:num w:numId="45" w16cid:durableId="1650283821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741126289">
    <w:abstractNumId w:val="11"/>
  </w:num>
  <w:num w:numId="47" w16cid:durableId="7357799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4F"/>
    <w:rsid w:val="000005A8"/>
    <w:rsid w:val="00000938"/>
    <w:rsid w:val="00005BBD"/>
    <w:rsid w:val="0000699F"/>
    <w:rsid w:val="00007828"/>
    <w:rsid w:val="000100E4"/>
    <w:rsid w:val="000107AF"/>
    <w:rsid w:val="00010A70"/>
    <w:rsid w:val="000113A2"/>
    <w:rsid w:val="00011631"/>
    <w:rsid w:val="000125A0"/>
    <w:rsid w:val="000141E0"/>
    <w:rsid w:val="00014CD1"/>
    <w:rsid w:val="00014E87"/>
    <w:rsid w:val="00015A10"/>
    <w:rsid w:val="00020DEB"/>
    <w:rsid w:val="00022516"/>
    <w:rsid w:val="0002299F"/>
    <w:rsid w:val="000233FA"/>
    <w:rsid w:val="00024741"/>
    <w:rsid w:val="0002531B"/>
    <w:rsid w:val="00025468"/>
    <w:rsid w:val="00030A22"/>
    <w:rsid w:val="000328C8"/>
    <w:rsid w:val="00032A2B"/>
    <w:rsid w:val="00034048"/>
    <w:rsid w:val="0003419B"/>
    <w:rsid w:val="000346C7"/>
    <w:rsid w:val="000363F1"/>
    <w:rsid w:val="000374FD"/>
    <w:rsid w:val="00040350"/>
    <w:rsid w:val="000406E6"/>
    <w:rsid w:val="000409B7"/>
    <w:rsid w:val="00041D9A"/>
    <w:rsid w:val="0004343F"/>
    <w:rsid w:val="00043BE1"/>
    <w:rsid w:val="000443A3"/>
    <w:rsid w:val="00044BEE"/>
    <w:rsid w:val="00045339"/>
    <w:rsid w:val="000455E1"/>
    <w:rsid w:val="000468E7"/>
    <w:rsid w:val="00050B1D"/>
    <w:rsid w:val="000513E3"/>
    <w:rsid w:val="000537CC"/>
    <w:rsid w:val="00053911"/>
    <w:rsid w:val="00054E44"/>
    <w:rsid w:val="00055EC4"/>
    <w:rsid w:val="0005700E"/>
    <w:rsid w:val="000573B0"/>
    <w:rsid w:val="000579D9"/>
    <w:rsid w:val="00061B5C"/>
    <w:rsid w:val="00063159"/>
    <w:rsid w:val="00063D97"/>
    <w:rsid w:val="000657FC"/>
    <w:rsid w:val="000665B3"/>
    <w:rsid w:val="00066F87"/>
    <w:rsid w:val="0006792C"/>
    <w:rsid w:val="00067A5B"/>
    <w:rsid w:val="00067BE3"/>
    <w:rsid w:val="00067E1B"/>
    <w:rsid w:val="000701DE"/>
    <w:rsid w:val="000735C9"/>
    <w:rsid w:val="00074D10"/>
    <w:rsid w:val="000752A4"/>
    <w:rsid w:val="000752A6"/>
    <w:rsid w:val="00075A4C"/>
    <w:rsid w:val="00075C35"/>
    <w:rsid w:val="00075F1C"/>
    <w:rsid w:val="00082E4E"/>
    <w:rsid w:val="0008314E"/>
    <w:rsid w:val="0008571B"/>
    <w:rsid w:val="00085815"/>
    <w:rsid w:val="00085C1E"/>
    <w:rsid w:val="00085C29"/>
    <w:rsid w:val="000878F3"/>
    <w:rsid w:val="00091A24"/>
    <w:rsid w:val="00091E24"/>
    <w:rsid w:val="00092FA7"/>
    <w:rsid w:val="000948F4"/>
    <w:rsid w:val="00094E96"/>
    <w:rsid w:val="00094F20"/>
    <w:rsid w:val="0009509E"/>
    <w:rsid w:val="000A0B60"/>
    <w:rsid w:val="000A1798"/>
    <w:rsid w:val="000A3178"/>
    <w:rsid w:val="000A36EF"/>
    <w:rsid w:val="000A4170"/>
    <w:rsid w:val="000A4777"/>
    <w:rsid w:val="000A6811"/>
    <w:rsid w:val="000A6F3E"/>
    <w:rsid w:val="000A7472"/>
    <w:rsid w:val="000B0B8F"/>
    <w:rsid w:val="000B0F49"/>
    <w:rsid w:val="000B2568"/>
    <w:rsid w:val="000B2836"/>
    <w:rsid w:val="000B2EC0"/>
    <w:rsid w:val="000B339F"/>
    <w:rsid w:val="000B414F"/>
    <w:rsid w:val="000B461F"/>
    <w:rsid w:val="000B4DAC"/>
    <w:rsid w:val="000B4F38"/>
    <w:rsid w:val="000B5914"/>
    <w:rsid w:val="000B5BC6"/>
    <w:rsid w:val="000B64F0"/>
    <w:rsid w:val="000B6965"/>
    <w:rsid w:val="000B7413"/>
    <w:rsid w:val="000B7BA4"/>
    <w:rsid w:val="000B7EE1"/>
    <w:rsid w:val="000C0566"/>
    <w:rsid w:val="000C0F0A"/>
    <w:rsid w:val="000C0F3F"/>
    <w:rsid w:val="000C18DB"/>
    <w:rsid w:val="000C23E4"/>
    <w:rsid w:val="000C25D7"/>
    <w:rsid w:val="000C4566"/>
    <w:rsid w:val="000C514A"/>
    <w:rsid w:val="000C5A48"/>
    <w:rsid w:val="000C6C5B"/>
    <w:rsid w:val="000D0436"/>
    <w:rsid w:val="000D2B69"/>
    <w:rsid w:val="000D3B1E"/>
    <w:rsid w:val="000D3DC2"/>
    <w:rsid w:val="000D452E"/>
    <w:rsid w:val="000D6674"/>
    <w:rsid w:val="000D74F4"/>
    <w:rsid w:val="000D77AA"/>
    <w:rsid w:val="000E101F"/>
    <w:rsid w:val="000E1AD0"/>
    <w:rsid w:val="000E416D"/>
    <w:rsid w:val="000E417A"/>
    <w:rsid w:val="000E4208"/>
    <w:rsid w:val="000E502F"/>
    <w:rsid w:val="000E52F7"/>
    <w:rsid w:val="000E71DF"/>
    <w:rsid w:val="000E72FB"/>
    <w:rsid w:val="000F0D11"/>
    <w:rsid w:val="000F1194"/>
    <w:rsid w:val="000F185D"/>
    <w:rsid w:val="000F28C9"/>
    <w:rsid w:val="000F2E2A"/>
    <w:rsid w:val="000F2EB2"/>
    <w:rsid w:val="000F533F"/>
    <w:rsid w:val="000F6AAE"/>
    <w:rsid w:val="000F6FC8"/>
    <w:rsid w:val="000F736D"/>
    <w:rsid w:val="000F7BBA"/>
    <w:rsid w:val="00101889"/>
    <w:rsid w:val="00104A08"/>
    <w:rsid w:val="0010632A"/>
    <w:rsid w:val="00106870"/>
    <w:rsid w:val="00106B64"/>
    <w:rsid w:val="0010759B"/>
    <w:rsid w:val="00107CAE"/>
    <w:rsid w:val="0011095B"/>
    <w:rsid w:val="00110A53"/>
    <w:rsid w:val="00110D86"/>
    <w:rsid w:val="001123A8"/>
    <w:rsid w:val="001130E2"/>
    <w:rsid w:val="001142C1"/>
    <w:rsid w:val="00114499"/>
    <w:rsid w:val="001148FF"/>
    <w:rsid w:val="00115482"/>
    <w:rsid w:val="00116912"/>
    <w:rsid w:val="00116FA9"/>
    <w:rsid w:val="00116FC3"/>
    <w:rsid w:val="00123AAE"/>
    <w:rsid w:val="001245EF"/>
    <w:rsid w:val="00124A13"/>
    <w:rsid w:val="00125411"/>
    <w:rsid w:val="00126F87"/>
    <w:rsid w:val="0012709D"/>
    <w:rsid w:val="001308F9"/>
    <w:rsid w:val="00131CE4"/>
    <w:rsid w:val="00131FFF"/>
    <w:rsid w:val="0013215B"/>
    <w:rsid w:val="001324C9"/>
    <w:rsid w:val="00133090"/>
    <w:rsid w:val="001343B5"/>
    <w:rsid w:val="00135A03"/>
    <w:rsid w:val="00135CF7"/>
    <w:rsid w:val="00135FF1"/>
    <w:rsid w:val="001368B7"/>
    <w:rsid w:val="00137414"/>
    <w:rsid w:val="00137643"/>
    <w:rsid w:val="00141B34"/>
    <w:rsid w:val="00142701"/>
    <w:rsid w:val="00142EC8"/>
    <w:rsid w:val="00142F99"/>
    <w:rsid w:val="00146314"/>
    <w:rsid w:val="00146E55"/>
    <w:rsid w:val="001476DC"/>
    <w:rsid w:val="00147CE3"/>
    <w:rsid w:val="001501A9"/>
    <w:rsid w:val="00150232"/>
    <w:rsid w:val="00151681"/>
    <w:rsid w:val="00152B3A"/>
    <w:rsid w:val="001531CB"/>
    <w:rsid w:val="00155C51"/>
    <w:rsid w:val="00155F98"/>
    <w:rsid w:val="00156183"/>
    <w:rsid w:val="0015692C"/>
    <w:rsid w:val="00156A55"/>
    <w:rsid w:val="001577A3"/>
    <w:rsid w:val="00157EBC"/>
    <w:rsid w:val="00157ED8"/>
    <w:rsid w:val="00160AFA"/>
    <w:rsid w:val="001612F1"/>
    <w:rsid w:val="00161A6E"/>
    <w:rsid w:val="00161BF7"/>
    <w:rsid w:val="001622BA"/>
    <w:rsid w:val="00163F58"/>
    <w:rsid w:val="001645D7"/>
    <w:rsid w:val="00164FD3"/>
    <w:rsid w:val="00165B9A"/>
    <w:rsid w:val="00166126"/>
    <w:rsid w:val="00167553"/>
    <w:rsid w:val="00167564"/>
    <w:rsid w:val="00167939"/>
    <w:rsid w:val="001700D2"/>
    <w:rsid w:val="001705A6"/>
    <w:rsid w:val="00170E0D"/>
    <w:rsid w:val="00170EA2"/>
    <w:rsid w:val="00170FD8"/>
    <w:rsid w:val="00171632"/>
    <w:rsid w:val="001722A6"/>
    <w:rsid w:val="00176730"/>
    <w:rsid w:val="00180986"/>
    <w:rsid w:val="001809A3"/>
    <w:rsid w:val="0018278E"/>
    <w:rsid w:val="0018342F"/>
    <w:rsid w:val="0018386F"/>
    <w:rsid w:val="00183FB5"/>
    <w:rsid w:val="00185881"/>
    <w:rsid w:val="00185E8F"/>
    <w:rsid w:val="001869E3"/>
    <w:rsid w:val="001879C2"/>
    <w:rsid w:val="00191393"/>
    <w:rsid w:val="001916BF"/>
    <w:rsid w:val="00191B71"/>
    <w:rsid w:val="001923E6"/>
    <w:rsid w:val="00192A40"/>
    <w:rsid w:val="00192B77"/>
    <w:rsid w:val="00192E82"/>
    <w:rsid w:val="0019337C"/>
    <w:rsid w:val="001944E8"/>
    <w:rsid w:val="00194A20"/>
    <w:rsid w:val="001959C8"/>
    <w:rsid w:val="001969AD"/>
    <w:rsid w:val="001971F8"/>
    <w:rsid w:val="00197F9D"/>
    <w:rsid w:val="001A46F7"/>
    <w:rsid w:val="001A56EA"/>
    <w:rsid w:val="001A69F9"/>
    <w:rsid w:val="001A7149"/>
    <w:rsid w:val="001A740D"/>
    <w:rsid w:val="001A781C"/>
    <w:rsid w:val="001A7AD9"/>
    <w:rsid w:val="001B0551"/>
    <w:rsid w:val="001B0672"/>
    <w:rsid w:val="001B1117"/>
    <w:rsid w:val="001B2F92"/>
    <w:rsid w:val="001B324E"/>
    <w:rsid w:val="001B329F"/>
    <w:rsid w:val="001B4A06"/>
    <w:rsid w:val="001B5D0E"/>
    <w:rsid w:val="001C07D9"/>
    <w:rsid w:val="001C1433"/>
    <w:rsid w:val="001C1E0E"/>
    <w:rsid w:val="001C2C53"/>
    <w:rsid w:val="001C4563"/>
    <w:rsid w:val="001C53D2"/>
    <w:rsid w:val="001C54EB"/>
    <w:rsid w:val="001C558B"/>
    <w:rsid w:val="001C57EF"/>
    <w:rsid w:val="001C5F68"/>
    <w:rsid w:val="001C5F8F"/>
    <w:rsid w:val="001C6739"/>
    <w:rsid w:val="001C7EEE"/>
    <w:rsid w:val="001D366A"/>
    <w:rsid w:val="001D3704"/>
    <w:rsid w:val="001D3A05"/>
    <w:rsid w:val="001D4EA7"/>
    <w:rsid w:val="001D5066"/>
    <w:rsid w:val="001D53EA"/>
    <w:rsid w:val="001D5938"/>
    <w:rsid w:val="001D5D69"/>
    <w:rsid w:val="001D61C9"/>
    <w:rsid w:val="001D77DC"/>
    <w:rsid w:val="001E3382"/>
    <w:rsid w:val="001E3D81"/>
    <w:rsid w:val="001E41D1"/>
    <w:rsid w:val="001E4464"/>
    <w:rsid w:val="001E4BAE"/>
    <w:rsid w:val="001E56E0"/>
    <w:rsid w:val="001E7A24"/>
    <w:rsid w:val="001F225F"/>
    <w:rsid w:val="001F3E5A"/>
    <w:rsid w:val="001F4682"/>
    <w:rsid w:val="001F48E7"/>
    <w:rsid w:val="001F77CE"/>
    <w:rsid w:val="001F7836"/>
    <w:rsid w:val="00201D4B"/>
    <w:rsid w:val="00202048"/>
    <w:rsid w:val="00202B2F"/>
    <w:rsid w:val="00202D63"/>
    <w:rsid w:val="002033FC"/>
    <w:rsid w:val="00203961"/>
    <w:rsid w:val="00204B35"/>
    <w:rsid w:val="00205093"/>
    <w:rsid w:val="00206322"/>
    <w:rsid w:val="00207128"/>
    <w:rsid w:val="002071F6"/>
    <w:rsid w:val="00207D7C"/>
    <w:rsid w:val="00210EA3"/>
    <w:rsid w:val="00212A35"/>
    <w:rsid w:val="00212F83"/>
    <w:rsid w:val="002140AE"/>
    <w:rsid w:val="00214B58"/>
    <w:rsid w:val="00215535"/>
    <w:rsid w:val="002164E6"/>
    <w:rsid w:val="00216974"/>
    <w:rsid w:val="002171F6"/>
    <w:rsid w:val="0022068F"/>
    <w:rsid w:val="00221FB5"/>
    <w:rsid w:val="00222149"/>
    <w:rsid w:val="00223A57"/>
    <w:rsid w:val="002245B8"/>
    <w:rsid w:val="00224B55"/>
    <w:rsid w:val="00225704"/>
    <w:rsid w:val="0022597A"/>
    <w:rsid w:val="00225BD6"/>
    <w:rsid w:val="00226249"/>
    <w:rsid w:val="0022630A"/>
    <w:rsid w:val="00226B99"/>
    <w:rsid w:val="00226ED7"/>
    <w:rsid w:val="0022746C"/>
    <w:rsid w:val="002301E1"/>
    <w:rsid w:val="002307EC"/>
    <w:rsid w:val="00231CF4"/>
    <w:rsid w:val="00233207"/>
    <w:rsid w:val="002334C4"/>
    <w:rsid w:val="002348D6"/>
    <w:rsid w:val="0023536D"/>
    <w:rsid w:val="002355F3"/>
    <w:rsid w:val="002366A6"/>
    <w:rsid w:val="00236719"/>
    <w:rsid w:val="0024008B"/>
    <w:rsid w:val="0024114F"/>
    <w:rsid w:val="00241C97"/>
    <w:rsid w:val="0024284C"/>
    <w:rsid w:val="00243660"/>
    <w:rsid w:val="00244CA0"/>
    <w:rsid w:val="002455BB"/>
    <w:rsid w:val="00245DEB"/>
    <w:rsid w:val="00246350"/>
    <w:rsid w:val="002465B7"/>
    <w:rsid w:val="0025105F"/>
    <w:rsid w:val="0025202A"/>
    <w:rsid w:val="0025208A"/>
    <w:rsid w:val="0025286B"/>
    <w:rsid w:val="00253B77"/>
    <w:rsid w:val="00253FF0"/>
    <w:rsid w:val="00254DD8"/>
    <w:rsid w:val="00254E75"/>
    <w:rsid w:val="002552BF"/>
    <w:rsid w:val="00257381"/>
    <w:rsid w:val="00260CF6"/>
    <w:rsid w:val="002610DC"/>
    <w:rsid w:val="00261460"/>
    <w:rsid w:val="00262041"/>
    <w:rsid w:val="00263179"/>
    <w:rsid w:val="002649A8"/>
    <w:rsid w:val="00270CC0"/>
    <w:rsid w:val="0027120C"/>
    <w:rsid w:val="0027122D"/>
    <w:rsid w:val="0027313F"/>
    <w:rsid w:val="00273DB3"/>
    <w:rsid w:val="00274810"/>
    <w:rsid w:val="00274BE3"/>
    <w:rsid w:val="00274FF5"/>
    <w:rsid w:val="002771A9"/>
    <w:rsid w:val="00280400"/>
    <w:rsid w:val="00281B04"/>
    <w:rsid w:val="00281D41"/>
    <w:rsid w:val="002823BF"/>
    <w:rsid w:val="00282C11"/>
    <w:rsid w:val="002834F6"/>
    <w:rsid w:val="00284030"/>
    <w:rsid w:val="002842E8"/>
    <w:rsid w:val="00284AAC"/>
    <w:rsid w:val="00285BCC"/>
    <w:rsid w:val="00285CF3"/>
    <w:rsid w:val="00285DD5"/>
    <w:rsid w:val="00286E7A"/>
    <w:rsid w:val="00286FA8"/>
    <w:rsid w:val="00287F09"/>
    <w:rsid w:val="00290A94"/>
    <w:rsid w:val="00293FCC"/>
    <w:rsid w:val="00294414"/>
    <w:rsid w:val="00294F65"/>
    <w:rsid w:val="00295CAE"/>
    <w:rsid w:val="00295CC0"/>
    <w:rsid w:val="00296A54"/>
    <w:rsid w:val="00297410"/>
    <w:rsid w:val="00297BEE"/>
    <w:rsid w:val="00297C81"/>
    <w:rsid w:val="002A004F"/>
    <w:rsid w:val="002A08E4"/>
    <w:rsid w:val="002A0DC1"/>
    <w:rsid w:val="002A2D44"/>
    <w:rsid w:val="002A2F81"/>
    <w:rsid w:val="002A3CE8"/>
    <w:rsid w:val="002A5798"/>
    <w:rsid w:val="002A635A"/>
    <w:rsid w:val="002A6804"/>
    <w:rsid w:val="002A7E66"/>
    <w:rsid w:val="002B0B33"/>
    <w:rsid w:val="002B20F6"/>
    <w:rsid w:val="002B29E3"/>
    <w:rsid w:val="002B2AE1"/>
    <w:rsid w:val="002B3499"/>
    <w:rsid w:val="002B5808"/>
    <w:rsid w:val="002B5E69"/>
    <w:rsid w:val="002C04C6"/>
    <w:rsid w:val="002C1736"/>
    <w:rsid w:val="002C1AD9"/>
    <w:rsid w:val="002C1B52"/>
    <w:rsid w:val="002C2346"/>
    <w:rsid w:val="002C4C0B"/>
    <w:rsid w:val="002C5739"/>
    <w:rsid w:val="002C7A5D"/>
    <w:rsid w:val="002C7D33"/>
    <w:rsid w:val="002D471C"/>
    <w:rsid w:val="002D5068"/>
    <w:rsid w:val="002D616B"/>
    <w:rsid w:val="002D7903"/>
    <w:rsid w:val="002E09B2"/>
    <w:rsid w:val="002E108A"/>
    <w:rsid w:val="002E1E5A"/>
    <w:rsid w:val="002E20E9"/>
    <w:rsid w:val="002E2385"/>
    <w:rsid w:val="002E25BB"/>
    <w:rsid w:val="002E28E5"/>
    <w:rsid w:val="002E4F92"/>
    <w:rsid w:val="002E53A9"/>
    <w:rsid w:val="002E5F0F"/>
    <w:rsid w:val="002E7D24"/>
    <w:rsid w:val="002F1D24"/>
    <w:rsid w:val="002F24A3"/>
    <w:rsid w:val="002F2999"/>
    <w:rsid w:val="002F2E54"/>
    <w:rsid w:val="002F3154"/>
    <w:rsid w:val="002F337E"/>
    <w:rsid w:val="002F338F"/>
    <w:rsid w:val="002F41FA"/>
    <w:rsid w:val="002F5EFE"/>
    <w:rsid w:val="002F6AA3"/>
    <w:rsid w:val="00302684"/>
    <w:rsid w:val="00303B68"/>
    <w:rsid w:val="00303BF4"/>
    <w:rsid w:val="003040E3"/>
    <w:rsid w:val="003043B8"/>
    <w:rsid w:val="00304E9D"/>
    <w:rsid w:val="0030559E"/>
    <w:rsid w:val="0030761C"/>
    <w:rsid w:val="003118C8"/>
    <w:rsid w:val="00313537"/>
    <w:rsid w:val="00316082"/>
    <w:rsid w:val="00316DE5"/>
    <w:rsid w:val="00320795"/>
    <w:rsid w:val="00320CBD"/>
    <w:rsid w:val="0032164D"/>
    <w:rsid w:val="0032243D"/>
    <w:rsid w:val="00322ECE"/>
    <w:rsid w:val="00323745"/>
    <w:rsid w:val="00323A84"/>
    <w:rsid w:val="0032634D"/>
    <w:rsid w:val="00326CF4"/>
    <w:rsid w:val="003274F6"/>
    <w:rsid w:val="0033209F"/>
    <w:rsid w:val="00332F7A"/>
    <w:rsid w:val="00332FDA"/>
    <w:rsid w:val="0033394D"/>
    <w:rsid w:val="00334A68"/>
    <w:rsid w:val="0033583C"/>
    <w:rsid w:val="00336342"/>
    <w:rsid w:val="00337197"/>
    <w:rsid w:val="00337AFB"/>
    <w:rsid w:val="00340078"/>
    <w:rsid w:val="0034166C"/>
    <w:rsid w:val="00343397"/>
    <w:rsid w:val="00343647"/>
    <w:rsid w:val="003452D3"/>
    <w:rsid w:val="003512D8"/>
    <w:rsid w:val="003518EC"/>
    <w:rsid w:val="00352398"/>
    <w:rsid w:val="003527EA"/>
    <w:rsid w:val="003543D5"/>
    <w:rsid w:val="00354FD3"/>
    <w:rsid w:val="003551D2"/>
    <w:rsid w:val="003554D6"/>
    <w:rsid w:val="00356413"/>
    <w:rsid w:val="00357D20"/>
    <w:rsid w:val="00361B96"/>
    <w:rsid w:val="00361F16"/>
    <w:rsid w:val="0036257F"/>
    <w:rsid w:val="00363C9C"/>
    <w:rsid w:val="00366665"/>
    <w:rsid w:val="003666AC"/>
    <w:rsid w:val="00367649"/>
    <w:rsid w:val="00367A51"/>
    <w:rsid w:val="003706E5"/>
    <w:rsid w:val="003714B0"/>
    <w:rsid w:val="00371B87"/>
    <w:rsid w:val="00372A9E"/>
    <w:rsid w:val="00372D2E"/>
    <w:rsid w:val="00373131"/>
    <w:rsid w:val="003737F9"/>
    <w:rsid w:val="00374D0C"/>
    <w:rsid w:val="003752A1"/>
    <w:rsid w:val="003758D5"/>
    <w:rsid w:val="00377837"/>
    <w:rsid w:val="00377CA3"/>
    <w:rsid w:val="0038109F"/>
    <w:rsid w:val="00382454"/>
    <w:rsid w:val="0038325A"/>
    <w:rsid w:val="00384D73"/>
    <w:rsid w:val="0038546C"/>
    <w:rsid w:val="0039199F"/>
    <w:rsid w:val="0039315D"/>
    <w:rsid w:val="00393F0C"/>
    <w:rsid w:val="003946A0"/>
    <w:rsid w:val="00394EA0"/>
    <w:rsid w:val="00396285"/>
    <w:rsid w:val="00396FD4"/>
    <w:rsid w:val="003A0AD7"/>
    <w:rsid w:val="003A26DB"/>
    <w:rsid w:val="003A3356"/>
    <w:rsid w:val="003A3B5B"/>
    <w:rsid w:val="003A49CD"/>
    <w:rsid w:val="003A7686"/>
    <w:rsid w:val="003A79FE"/>
    <w:rsid w:val="003B3CAD"/>
    <w:rsid w:val="003B4733"/>
    <w:rsid w:val="003B5E43"/>
    <w:rsid w:val="003B5E74"/>
    <w:rsid w:val="003B7FF0"/>
    <w:rsid w:val="003C037D"/>
    <w:rsid w:val="003C4E53"/>
    <w:rsid w:val="003C51D8"/>
    <w:rsid w:val="003C5FAD"/>
    <w:rsid w:val="003C6150"/>
    <w:rsid w:val="003C77FF"/>
    <w:rsid w:val="003C7AD8"/>
    <w:rsid w:val="003D318A"/>
    <w:rsid w:val="003D36ED"/>
    <w:rsid w:val="003D46C9"/>
    <w:rsid w:val="003D51CA"/>
    <w:rsid w:val="003D6216"/>
    <w:rsid w:val="003D6EE6"/>
    <w:rsid w:val="003D6F19"/>
    <w:rsid w:val="003D727E"/>
    <w:rsid w:val="003D7D1A"/>
    <w:rsid w:val="003E01D9"/>
    <w:rsid w:val="003E14DE"/>
    <w:rsid w:val="003E1C09"/>
    <w:rsid w:val="003E25D8"/>
    <w:rsid w:val="003E308B"/>
    <w:rsid w:val="003E3094"/>
    <w:rsid w:val="003E3607"/>
    <w:rsid w:val="003E4137"/>
    <w:rsid w:val="003E45B8"/>
    <w:rsid w:val="003E46B9"/>
    <w:rsid w:val="003E487B"/>
    <w:rsid w:val="003E5AC9"/>
    <w:rsid w:val="003E602F"/>
    <w:rsid w:val="003F4233"/>
    <w:rsid w:val="003F50E7"/>
    <w:rsid w:val="003F527E"/>
    <w:rsid w:val="003F55F5"/>
    <w:rsid w:val="003F5FD3"/>
    <w:rsid w:val="003F6DF3"/>
    <w:rsid w:val="003F7016"/>
    <w:rsid w:val="00400E46"/>
    <w:rsid w:val="0040109B"/>
    <w:rsid w:val="00402D8B"/>
    <w:rsid w:val="004066E7"/>
    <w:rsid w:val="00406EB5"/>
    <w:rsid w:val="00410C3E"/>
    <w:rsid w:val="00411B7C"/>
    <w:rsid w:val="0041315A"/>
    <w:rsid w:val="004133BD"/>
    <w:rsid w:val="00414DC4"/>
    <w:rsid w:val="004159F1"/>
    <w:rsid w:val="0041773B"/>
    <w:rsid w:val="0042069F"/>
    <w:rsid w:val="0042131B"/>
    <w:rsid w:val="00421BCD"/>
    <w:rsid w:val="00423288"/>
    <w:rsid w:val="00423534"/>
    <w:rsid w:val="004240BA"/>
    <w:rsid w:val="00424589"/>
    <w:rsid w:val="0042571B"/>
    <w:rsid w:val="004257A0"/>
    <w:rsid w:val="004270E5"/>
    <w:rsid w:val="004305F3"/>
    <w:rsid w:val="004309FC"/>
    <w:rsid w:val="004319B1"/>
    <w:rsid w:val="00431A4C"/>
    <w:rsid w:val="00431F78"/>
    <w:rsid w:val="00432BDC"/>
    <w:rsid w:val="00433511"/>
    <w:rsid w:val="00433B35"/>
    <w:rsid w:val="004347C9"/>
    <w:rsid w:val="00435503"/>
    <w:rsid w:val="00435B49"/>
    <w:rsid w:val="00435C57"/>
    <w:rsid w:val="004369D0"/>
    <w:rsid w:val="00436E4E"/>
    <w:rsid w:val="00437146"/>
    <w:rsid w:val="0043768F"/>
    <w:rsid w:val="0043785C"/>
    <w:rsid w:val="004415B6"/>
    <w:rsid w:val="004416A1"/>
    <w:rsid w:val="004416F1"/>
    <w:rsid w:val="00443A70"/>
    <w:rsid w:val="004449A1"/>
    <w:rsid w:val="00444A2E"/>
    <w:rsid w:val="0044556C"/>
    <w:rsid w:val="00445BF4"/>
    <w:rsid w:val="004462F7"/>
    <w:rsid w:val="004469A8"/>
    <w:rsid w:val="004477C1"/>
    <w:rsid w:val="00450FD9"/>
    <w:rsid w:val="00451D74"/>
    <w:rsid w:val="00452D2A"/>
    <w:rsid w:val="00452E7B"/>
    <w:rsid w:val="00455D16"/>
    <w:rsid w:val="00456021"/>
    <w:rsid w:val="00456332"/>
    <w:rsid w:val="004579F3"/>
    <w:rsid w:val="00463417"/>
    <w:rsid w:val="004644CC"/>
    <w:rsid w:val="004647A4"/>
    <w:rsid w:val="00465C2A"/>
    <w:rsid w:val="00466FD3"/>
    <w:rsid w:val="00467211"/>
    <w:rsid w:val="0046791F"/>
    <w:rsid w:val="00467BF2"/>
    <w:rsid w:val="00467C38"/>
    <w:rsid w:val="004702C0"/>
    <w:rsid w:val="00470861"/>
    <w:rsid w:val="004710FA"/>
    <w:rsid w:val="004711A4"/>
    <w:rsid w:val="00471710"/>
    <w:rsid w:val="00480B43"/>
    <w:rsid w:val="00481466"/>
    <w:rsid w:val="004818D3"/>
    <w:rsid w:val="00484268"/>
    <w:rsid w:val="004845A3"/>
    <w:rsid w:val="00484BA1"/>
    <w:rsid w:val="004856BA"/>
    <w:rsid w:val="00485AE5"/>
    <w:rsid w:val="004861F2"/>
    <w:rsid w:val="00486AF9"/>
    <w:rsid w:val="00486CC9"/>
    <w:rsid w:val="004903B7"/>
    <w:rsid w:val="00490716"/>
    <w:rsid w:val="00492618"/>
    <w:rsid w:val="00492D4C"/>
    <w:rsid w:val="00493BA4"/>
    <w:rsid w:val="004946A2"/>
    <w:rsid w:val="00495806"/>
    <w:rsid w:val="004960B4"/>
    <w:rsid w:val="00496603"/>
    <w:rsid w:val="004A054F"/>
    <w:rsid w:val="004A1748"/>
    <w:rsid w:val="004A18C8"/>
    <w:rsid w:val="004A4668"/>
    <w:rsid w:val="004B14CB"/>
    <w:rsid w:val="004B3DD6"/>
    <w:rsid w:val="004B6276"/>
    <w:rsid w:val="004B6D44"/>
    <w:rsid w:val="004B7353"/>
    <w:rsid w:val="004B75BA"/>
    <w:rsid w:val="004C00FF"/>
    <w:rsid w:val="004C01D8"/>
    <w:rsid w:val="004C1AF3"/>
    <w:rsid w:val="004C2E59"/>
    <w:rsid w:val="004C32EF"/>
    <w:rsid w:val="004C3BEC"/>
    <w:rsid w:val="004C4B3F"/>
    <w:rsid w:val="004D18BB"/>
    <w:rsid w:val="004D38FA"/>
    <w:rsid w:val="004D47E5"/>
    <w:rsid w:val="004D6072"/>
    <w:rsid w:val="004D72A6"/>
    <w:rsid w:val="004E00E4"/>
    <w:rsid w:val="004E0993"/>
    <w:rsid w:val="004E1875"/>
    <w:rsid w:val="004E233A"/>
    <w:rsid w:val="004E3D12"/>
    <w:rsid w:val="004E463A"/>
    <w:rsid w:val="004E6A19"/>
    <w:rsid w:val="004E78C3"/>
    <w:rsid w:val="004E7E55"/>
    <w:rsid w:val="004F126F"/>
    <w:rsid w:val="004F36AF"/>
    <w:rsid w:val="004F3B2F"/>
    <w:rsid w:val="004F3F0E"/>
    <w:rsid w:val="004F410E"/>
    <w:rsid w:val="004F455D"/>
    <w:rsid w:val="004F606D"/>
    <w:rsid w:val="00500DF1"/>
    <w:rsid w:val="00501A05"/>
    <w:rsid w:val="00501D1F"/>
    <w:rsid w:val="00503A7A"/>
    <w:rsid w:val="00503C63"/>
    <w:rsid w:val="005044C7"/>
    <w:rsid w:val="005049F2"/>
    <w:rsid w:val="00504B94"/>
    <w:rsid w:val="00505BD4"/>
    <w:rsid w:val="005064EC"/>
    <w:rsid w:val="005068AD"/>
    <w:rsid w:val="0050734F"/>
    <w:rsid w:val="00510685"/>
    <w:rsid w:val="00511429"/>
    <w:rsid w:val="0051188D"/>
    <w:rsid w:val="00511B7F"/>
    <w:rsid w:val="00512CAF"/>
    <w:rsid w:val="005146E9"/>
    <w:rsid w:val="00515F38"/>
    <w:rsid w:val="005178E0"/>
    <w:rsid w:val="005178E9"/>
    <w:rsid w:val="00517C28"/>
    <w:rsid w:val="005212D0"/>
    <w:rsid w:val="00522B96"/>
    <w:rsid w:val="0052316B"/>
    <w:rsid w:val="0052350E"/>
    <w:rsid w:val="0052410C"/>
    <w:rsid w:val="00524417"/>
    <w:rsid w:val="005247A8"/>
    <w:rsid w:val="00525E59"/>
    <w:rsid w:val="005263FF"/>
    <w:rsid w:val="0052772E"/>
    <w:rsid w:val="00527B63"/>
    <w:rsid w:val="0053011E"/>
    <w:rsid w:val="005315CC"/>
    <w:rsid w:val="00531E51"/>
    <w:rsid w:val="0053272B"/>
    <w:rsid w:val="00532761"/>
    <w:rsid w:val="0053309D"/>
    <w:rsid w:val="005342BB"/>
    <w:rsid w:val="00534C31"/>
    <w:rsid w:val="00534D69"/>
    <w:rsid w:val="00534DE2"/>
    <w:rsid w:val="00537DF3"/>
    <w:rsid w:val="00540F59"/>
    <w:rsid w:val="00542658"/>
    <w:rsid w:val="005429D3"/>
    <w:rsid w:val="005431C6"/>
    <w:rsid w:val="00543583"/>
    <w:rsid w:val="00544C3F"/>
    <w:rsid w:val="00544FF3"/>
    <w:rsid w:val="00545C20"/>
    <w:rsid w:val="00546276"/>
    <w:rsid w:val="005462DA"/>
    <w:rsid w:val="005464A5"/>
    <w:rsid w:val="00547170"/>
    <w:rsid w:val="0054739A"/>
    <w:rsid w:val="00547417"/>
    <w:rsid w:val="005535F6"/>
    <w:rsid w:val="00553AE5"/>
    <w:rsid w:val="00553F24"/>
    <w:rsid w:val="00555896"/>
    <w:rsid w:val="00556E19"/>
    <w:rsid w:val="005619AE"/>
    <w:rsid w:val="005639B2"/>
    <w:rsid w:val="00563F2F"/>
    <w:rsid w:val="005642ED"/>
    <w:rsid w:val="005644BB"/>
    <w:rsid w:val="005653D6"/>
    <w:rsid w:val="005660AD"/>
    <w:rsid w:val="00571A97"/>
    <w:rsid w:val="00572871"/>
    <w:rsid w:val="00572E2A"/>
    <w:rsid w:val="00573599"/>
    <w:rsid w:val="005737FB"/>
    <w:rsid w:val="00574EAC"/>
    <w:rsid w:val="00575DE7"/>
    <w:rsid w:val="005760F5"/>
    <w:rsid w:val="00577D0E"/>
    <w:rsid w:val="00581A1C"/>
    <w:rsid w:val="00581D56"/>
    <w:rsid w:val="00581E12"/>
    <w:rsid w:val="0058216B"/>
    <w:rsid w:val="005823FD"/>
    <w:rsid w:val="00582E28"/>
    <w:rsid w:val="00582E8A"/>
    <w:rsid w:val="0058321A"/>
    <w:rsid w:val="005832AC"/>
    <w:rsid w:val="00584939"/>
    <w:rsid w:val="00586BE4"/>
    <w:rsid w:val="0058726A"/>
    <w:rsid w:val="00587F6A"/>
    <w:rsid w:val="00590A0F"/>
    <w:rsid w:val="0059474A"/>
    <w:rsid w:val="00594B9B"/>
    <w:rsid w:val="00595D67"/>
    <w:rsid w:val="005962ED"/>
    <w:rsid w:val="00596610"/>
    <w:rsid w:val="00596BFB"/>
    <w:rsid w:val="005A0740"/>
    <w:rsid w:val="005A07C1"/>
    <w:rsid w:val="005A1AC2"/>
    <w:rsid w:val="005A2356"/>
    <w:rsid w:val="005A4F5A"/>
    <w:rsid w:val="005A520F"/>
    <w:rsid w:val="005A625C"/>
    <w:rsid w:val="005B15CB"/>
    <w:rsid w:val="005B18FA"/>
    <w:rsid w:val="005B2D78"/>
    <w:rsid w:val="005B3B3D"/>
    <w:rsid w:val="005B41D4"/>
    <w:rsid w:val="005B50EB"/>
    <w:rsid w:val="005B5B5F"/>
    <w:rsid w:val="005B669D"/>
    <w:rsid w:val="005B6D12"/>
    <w:rsid w:val="005B7B92"/>
    <w:rsid w:val="005C0506"/>
    <w:rsid w:val="005C0F76"/>
    <w:rsid w:val="005C32A2"/>
    <w:rsid w:val="005C3D01"/>
    <w:rsid w:val="005C42C5"/>
    <w:rsid w:val="005C5955"/>
    <w:rsid w:val="005C65A6"/>
    <w:rsid w:val="005C6B8F"/>
    <w:rsid w:val="005D2423"/>
    <w:rsid w:val="005D44CB"/>
    <w:rsid w:val="005D4D64"/>
    <w:rsid w:val="005D4F79"/>
    <w:rsid w:val="005D6044"/>
    <w:rsid w:val="005E037B"/>
    <w:rsid w:val="005E0464"/>
    <w:rsid w:val="005E07D0"/>
    <w:rsid w:val="005E0880"/>
    <w:rsid w:val="005E2473"/>
    <w:rsid w:val="005E247B"/>
    <w:rsid w:val="005E2EA2"/>
    <w:rsid w:val="005E38C7"/>
    <w:rsid w:val="005E3D05"/>
    <w:rsid w:val="005E41B3"/>
    <w:rsid w:val="005E5948"/>
    <w:rsid w:val="005E5B9C"/>
    <w:rsid w:val="005E68C1"/>
    <w:rsid w:val="005E78D1"/>
    <w:rsid w:val="005F18DE"/>
    <w:rsid w:val="005F1A34"/>
    <w:rsid w:val="005F34C5"/>
    <w:rsid w:val="005F3676"/>
    <w:rsid w:val="005F37A8"/>
    <w:rsid w:val="005F3B79"/>
    <w:rsid w:val="005F705F"/>
    <w:rsid w:val="0060178E"/>
    <w:rsid w:val="00602AF5"/>
    <w:rsid w:val="00602EC9"/>
    <w:rsid w:val="00603FF7"/>
    <w:rsid w:val="0060484A"/>
    <w:rsid w:val="0060574F"/>
    <w:rsid w:val="006058B7"/>
    <w:rsid w:val="0060799B"/>
    <w:rsid w:val="00610315"/>
    <w:rsid w:val="00611064"/>
    <w:rsid w:val="0061165E"/>
    <w:rsid w:val="00611DC6"/>
    <w:rsid w:val="00612FA4"/>
    <w:rsid w:val="006136BA"/>
    <w:rsid w:val="006136C2"/>
    <w:rsid w:val="00613B6F"/>
    <w:rsid w:val="00614A7B"/>
    <w:rsid w:val="00615074"/>
    <w:rsid w:val="006154EF"/>
    <w:rsid w:val="00616D5E"/>
    <w:rsid w:val="00620E7D"/>
    <w:rsid w:val="0062553E"/>
    <w:rsid w:val="006273D4"/>
    <w:rsid w:val="00627441"/>
    <w:rsid w:val="00627999"/>
    <w:rsid w:val="006279BB"/>
    <w:rsid w:val="00630CFF"/>
    <w:rsid w:val="006333F8"/>
    <w:rsid w:val="00633953"/>
    <w:rsid w:val="00635339"/>
    <w:rsid w:val="00635447"/>
    <w:rsid w:val="006368ED"/>
    <w:rsid w:val="006374FA"/>
    <w:rsid w:val="0064266E"/>
    <w:rsid w:val="006434BB"/>
    <w:rsid w:val="00644739"/>
    <w:rsid w:val="00645B3E"/>
    <w:rsid w:val="00645C04"/>
    <w:rsid w:val="0064614F"/>
    <w:rsid w:val="0065035E"/>
    <w:rsid w:val="00652CA3"/>
    <w:rsid w:val="00653146"/>
    <w:rsid w:val="0065410F"/>
    <w:rsid w:val="00654239"/>
    <w:rsid w:val="0065578B"/>
    <w:rsid w:val="00656345"/>
    <w:rsid w:val="00656B11"/>
    <w:rsid w:val="006579BE"/>
    <w:rsid w:val="00660C7D"/>
    <w:rsid w:val="0066190B"/>
    <w:rsid w:val="0066193F"/>
    <w:rsid w:val="00661F68"/>
    <w:rsid w:val="00662B3B"/>
    <w:rsid w:val="006632E0"/>
    <w:rsid w:val="00663BBF"/>
    <w:rsid w:val="00665C65"/>
    <w:rsid w:val="00666C6D"/>
    <w:rsid w:val="00670C8F"/>
    <w:rsid w:val="00671818"/>
    <w:rsid w:val="00671E07"/>
    <w:rsid w:val="00671EE2"/>
    <w:rsid w:val="00672037"/>
    <w:rsid w:val="0067266E"/>
    <w:rsid w:val="006734CE"/>
    <w:rsid w:val="00674615"/>
    <w:rsid w:val="00674E17"/>
    <w:rsid w:val="00676799"/>
    <w:rsid w:val="00676C35"/>
    <w:rsid w:val="00680A46"/>
    <w:rsid w:val="006818F5"/>
    <w:rsid w:val="006834EB"/>
    <w:rsid w:val="00683CFC"/>
    <w:rsid w:val="00686AFA"/>
    <w:rsid w:val="006915AC"/>
    <w:rsid w:val="006926F6"/>
    <w:rsid w:val="006942F1"/>
    <w:rsid w:val="00695474"/>
    <w:rsid w:val="00695714"/>
    <w:rsid w:val="00695ABD"/>
    <w:rsid w:val="00696A4F"/>
    <w:rsid w:val="00696B59"/>
    <w:rsid w:val="0069760A"/>
    <w:rsid w:val="006A036C"/>
    <w:rsid w:val="006A0B42"/>
    <w:rsid w:val="006A0D16"/>
    <w:rsid w:val="006A1273"/>
    <w:rsid w:val="006A14AB"/>
    <w:rsid w:val="006A1707"/>
    <w:rsid w:val="006A216A"/>
    <w:rsid w:val="006A2767"/>
    <w:rsid w:val="006A2D07"/>
    <w:rsid w:val="006A33DE"/>
    <w:rsid w:val="006A4B41"/>
    <w:rsid w:val="006A51D5"/>
    <w:rsid w:val="006A6B63"/>
    <w:rsid w:val="006A6ECD"/>
    <w:rsid w:val="006B11D5"/>
    <w:rsid w:val="006B192C"/>
    <w:rsid w:val="006B24B2"/>
    <w:rsid w:val="006B2C5C"/>
    <w:rsid w:val="006B4267"/>
    <w:rsid w:val="006B586A"/>
    <w:rsid w:val="006B5C38"/>
    <w:rsid w:val="006B5F6E"/>
    <w:rsid w:val="006C2B89"/>
    <w:rsid w:val="006C4203"/>
    <w:rsid w:val="006C4C1C"/>
    <w:rsid w:val="006C4DCB"/>
    <w:rsid w:val="006C5ACB"/>
    <w:rsid w:val="006C5CEC"/>
    <w:rsid w:val="006C605A"/>
    <w:rsid w:val="006C66F4"/>
    <w:rsid w:val="006C77A7"/>
    <w:rsid w:val="006C7FFC"/>
    <w:rsid w:val="006D2189"/>
    <w:rsid w:val="006D387D"/>
    <w:rsid w:val="006D434A"/>
    <w:rsid w:val="006D4B27"/>
    <w:rsid w:val="006D4C68"/>
    <w:rsid w:val="006D5462"/>
    <w:rsid w:val="006D58A3"/>
    <w:rsid w:val="006D6774"/>
    <w:rsid w:val="006D6ABC"/>
    <w:rsid w:val="006D6EF0"/>
    <w:rsid w:val="006D7BBD"/>
    <w:rsid w:val="006E17FE"/>
    <w:rsid w:val="006E2281"/>
    <w:rsid w:val="006E2FDD"/>
    <w:rsid w:val="006E31EA"/>
    <w:rsid w:val="006E4291"/>
    <w:rsid w:val="006E48E2"/>
    <w:rsid w:val="006E50D7"/>
    <w:rsid w:val="006E68D5"/>
    <w:rsid w:val="006E772E"/>
    <w:rsid w:val="006E7DFE"/>
    <w:rsid w:val="006E7F01"/>
    <w:rsid w:val="006F02D7"/>
    <w:rsid w:val="006F0856"/>
    <w:rsid w:val="006F157D"/>
    <w:rsid w:val="006F290E"/>
    <w:rsid w:val="006F2DD9"/>
    <w:rsid w:val="006F3853"/>
    <w:rsid w:val="006F53E2"/>
    <w:rsid w:val="006F6462"/>
    <w:rsid w:val="006F6BF9"/>
    <w:rsid w:val="006F6E26"/>
    <w:rsid w:val="006F7721"/>
    <w:rsid w:val="007002A0"/>
    <w:rsid w:val="007021FE"/>
    <w:rsid w:val="0070514F"/>
    <w:rsid w:val="00705260"/>
    <w:rsid w:val="007065AF"/>
    <w:rsid w:val="00707278"/>
    <w:rsid w:val="00707A5A"/>
    <w:rsid w:val="00707EE5"/>
    <w:rsid w:val="00710B7D"/>
    <w:rsid w:val="00710E2F"/>
    <w:rsid w:val="00711DF0"/>
    <w:rsid w:val="00712DBE"/>
    <w:rsid w:val="00714671"/>
    <w:rsid w:val="00714FE5"/>
    <w:rsid w:val="00716402"/>
    <w:rsid w:val="0071672A"/>
    <w:rsid w:val="00716CE8"/>
    <w:rsid w:val="007172BB"/>
    <w:rsid w:val="00720F25"/>
    <w:rsid w:val="00724538"/>
    <w:rsid w:val="00724E23"/>
    <w:rsid w:val="00724EBC"/>
    <w:rsid w:val="007261E0"/>
    <w:rsid w:val="00726F63"/>
    <w:rsid w:val="00726FC0"/>
    <w:rsid w:val="0073004C"/>
    <w:rsid w:val="00730113"/>
    <w:rsid w:val="00730534"/>
    <w:rsid w:val="007306B2"/>
    <w:rsid w:val="00730B3A"/>
    <w:rsid w:val="00730F72"/>
    <w:rsid w:val="0073175D"/>
    <w:rsid w:val="00732D63"/>
    <w:rsid w:val="00732EFA"/>
    <w:rsid w:val="007335FC"/>
    <w:rsid w:val="007339F5"/>
    <w:rsid w:val="007353CA"/>
    <w:rsid w:val="00735846"/>
    <w:rsid w:val="00735F2A"/>
    <w:rsid w:val="0073603E"/>
    <w:rsid w:val="007369B0"/>
    <w:rsid w:val="007370E0"/>
    <w:rsid w:val="00741C72"/>
    <w:rsid w:val="0074376E"/>
    <w:rsid w:val="00743CCD"/>
    <w:rsid w:val="007458EF"/>
    <w:rsid w:val="0074596F"/>
    <w:rsid w:val="00746238"/>
    <w:rsid w:val="00750ECD"/>
    <w:rsid w:val="00752C64"/>
    <w:rsid w:val="00753321"/>
    <w:rsid w:val="00754909"/>
    <w:rsid w:val="00754FD3"/>
    <w:rsid w:val="00757484"/>
    <w:rsid w:val="00757656"/>
    <w:rsid w:val="0075778C"/>
    <w:rsid w:val="00757B33"/>
    <w:rsid w:val="007613C7"/>
    <w:rsid w:val="00761D78"/>
    <w:rsid w:val="00762355"/>
    <w:rsid w:val="00762730"/>
    <w:rsid w:val="00762D14"/>
    <w:rsid w:val="00763F7B"/>
    <w:rsid w:val="0076625A"/>
    <w:rsid w:val="007675B1"/>
    <w:rsid w:val="00767F91"/>
    <w:rsid w:val="0077073A"/>
    <w:rsid w:val="007718DF"/>
    <w:rsid w:val="007722DE"/>
    <w:rsid w:val="00773548"/>
    <w:rsid w:val="00776C9E"/>
    <w:rsid w:val="00777A5F"/>
    <w:rsid w:val="00777E33"/>
    <w:rsid w:val="0078243C"/>
    <w:rsid w:val="00782847"/>
    <w:rsid w:val="007829F9"/>
    <w:rsid w:val="00783942"/>
    <w:rsid w:val="007850E0"/>
    <w:rsid w:val="00786196"/>
    <w:rsid w:val="00787D88"/>
    <w:rsid w:val="00791831"/>
    <w:rsid w:val="00792325"/>
    <w:rsid w:val="00793B6D"/>
    <w:rsid w:val="00793D4D"/>
    <w:rsid w:val="00796A31"/>
    <w:rsid w:val="0079702C"/>
    <w:rsid w:val="007A2748"/>
    <w:rsid w:val="007A34D4"/>
    <w:rsid w:val="007A394C"/>
    <w:rsid w:val="007A430E"/>
    <w:rsid w:val="007A4748"/>
    <w:rsid w:val="007A4A7E"/>
    <w:rsid w:val="007A5482"/>
    <w:rsid w:val="007A6E0A"/>
    <w:rsid w:val="007A73BB"/>
    <w:rsid w:val="007B0385"/>
    <w:rsid w:val="007B03A1"/>
    <w:rsid w:val="007B04F4"/>
    <w:rsid w:val="007B0559"/>
    <w:rsid w:val="007B1700"/>
    <w:rsid w:val="007B3088"/>
    <w:rsid w:val="007B39E6"/>
    <w:rsid w:val="007B4F3B"/>
    <w:rsid w:val="007C210E"/>
    <w:rsid w:val="007C21A1"/>
    <w:rsid w:val="007C2A93"/>
    <w:rsid w:val="007C3793"/>
    <w:rsid w:val="007C3A1C"/>
    <w:rsid w:val="007C4351"/>
    <w:rsid w:val="007C4B09"/>
    <w:rsid w:val="007C5458"/>
    <w:rsid w:val="007C797A"/>
    <w:rsid w:val="007D08D9"/>
    <w:rsid w:val="007D1533"/>
    <w:rsid w:val="007D1985"/>
    <w:rsid w:val="007D2152"/>
    <w:rsid w:val="007D4840"/>
    <w:rsid w:val="007D75A6"/>
    <w:rsid w:val="007D76E8"/>
    <w:rsid w:val="007E0A0A"/>
    <w:rsid w:val="007E0D1F"/>
    <w:rsid w:val="007E2491"/>
    <w:rsid w:val="007E2B9E"/>
    <w:rsid w:val="007E406F"/>
    <w:rsid w:val="007E40C0"/>
    <w:rsid w:val="007E690B"/>
    <w:rsid w:val="007E6C9E"/>
    <w:rsid w:val="007E73F4"/>
    <w:rsid w:val="007E7EB0"/>
    <w:rsid w:val="007F0A7D"/>
    <w:rsid w:val="007F0BE1"/>
    <w:rsid w:val="007F0E9C"/>
    <w:rsid w:val="007F0FD8"/>
    <w:rsid w:val="007F71E7"/>
    <w:rsid w:val="007F763A"/>
    <w:rsid w:val="007F77B8"/>
    <w:rsid w:val="007F7D6C"/>
    <w:rsid w:val="007F7DF4"/>
    <w:rsid w:val="00800092"/>
    <w:rsid w:val="0080111F"/>
    <w:rsid w:val="00802446"/>
    <w:rsid w:val="00803862"/>
    <w:rsid w:val="00805F98"/>
    <w:rsid w:val="00806201"/>
    <w:rsid w:val="00806953"/>
    <w:rsid w:val="00807130"/>
    <w:rsid w:val="00810D2E"/>
    <w:rsid w:val="00810E09"/>
    <w:rsid w:val="00812700"/>
    <w:rsid w:val="008132EF"/>
    <w:rsid w:val="00813B43"/>
    <w:rsid w:val="00813DBA"/>
    <w:rsid w:val="008145A7"/>
    <w:rsid w:val="00814CE1"/>
    <w:rsid w:val="00814DF3"/>
    <w:rsid w:val="00820F79"/>
    <w:rsid w:val="00821479"/>
    <w:rsid w:val="00822B47"/>
    <w:rsid w:val="00824B56"/>
    <w:rsid w:val="008253E5"/>
    <w:rsid w:val="00825523"/>
    <w:rsid w:val="00825971"/>
    <w:rsid w:val="0082612F"/>
    <w:rsid w:val="0082762C"/>
    <w:rsid w:val="0083043F"/>
    <w:rsid w:val="00830F4C"/>
    <w:rsid w:val="008324E6"/>
    <w:rsid w:val="0083282A"/>
    <w:rsid w:val="00832857"/>
    <w:rsid w:val="00832937"/>
    <w:rsid w:val="0083421E"/>
    <w:rsid w:val="0083498F"/>
    <w:rsid w:val="00835C03"/>
    <w:rsid w:val="00836101"/>
    <w:rsid w:val="00836D6C"/>
    <w:rsid w:val="008374AF"/>
    <w:rsid w:val="00840721"/>
    <w:rsid w:val="00842E48"/>
    <w:rsid w:val="00845CDE"/>
    <w:rsid w:val="0084668B"/>
    <w:rsid w:val="008466C3"/>
    <w:rsid w:val="008475C7"/>
    <w:rsid w:val="008519A7"/>
    <w:rsid w:val="00851FEE"/>
    <w:rsid w:val="008534EC"/>
    <w:rsid w:val="00855E19"/>
    <w:rsid w:val="0085715E"/>
    <w:rsid w:val="008572FC"/>
    <w:rsid w:val="00857A47"/>
    <w:rsid w:val="0086082D"/>
    <w:rsid w:val="0086281D"/>
    <w:rsid w:val="0086467B"/>
    <w:rsid w:val="0086538A"/>
    <w:rsid w:val="008658AA"/>
    <w:rsid w:val="008658E6"/>
    <w:rsid w:val="008662B2"/>
    <w:rsid w:val="008706AD"/>
    <w:rsid w:val="00870945"/>
    <w:rsid w:val="00870B42"/>
    <w:rsid w:val="008723B7"/>
    <w:rsid w:val="0087301B"/>
    <w:rsid w:val="00873F08"/>
    <w:rsid w:val="008741AC"/>
    <w:rsid w:val="00874920"/>
    <w:rsid w:val="00874A9D"/>
    <w:rsid w:val="00875F71"/>
    <w:rsid w:val="008765B0"/>
    <w:rsid w:val="00877977"/>
    <w:rsid w:val="00880D08"/>
    <w:rsid w:val="00880D31"/>
    <w:rsid w:val="00881A49"/>
    <w:rsid w:val="00883074"/>
    <w:rsid w:val="00883C4D"/>
    <w:rsid w:val="00884DB3"/>
    <w:rsid w:val="00885AC7"/>
    <w:rsid w:val="008864BA"/>
    <w:rsid w:val="00886764"/>
    <w:rsid w:val="0088692B"/>
    <w:rsid w:val="00887326"/>
    <w:rsid w:val="00887ED7"/>
    <w:rsid w:val="0089003A"/>
    <w:rsid w:val="00891163"/>
    <w:rsid w:val="00891D83"/>
    <w:rsid w:val="008921F2"/>
    <w:rsid w:val="0089283A"/>
    <w:rsid w:val="008930A5"/>
    <w:rsid w:val="00893822"/>
    <w:rsid w:val="008939AC"/>
    <w:rsid w:val="00895B2A"/>
    <w:rsid w:val="00896540"/>
    <w:rsid w:val="00896651"/>
    <w:rsid w:val="008A09BD"/>
    <w:rsid w:val="008A306C"/>
    <w:rsid w:val="008A32E9"/>
    <w:rsid w:val="008A352A"/>
    <w:rsid w:val="008A385B"/>
    <w:rsid w:val="008A4400"/>
    <w:rsid w:val="008A5228"/>
    <w:rsid w:val="008A72F9"/>
    <w:rsid w:val="008A7E38"/>
    <w:rsid w:val="008B05D7"/>
    <w:rsid w:val="008B07A8"/>
    <w:rsid w:val="008B2B67"/>
    <w:rsid w:val="008B3C43"/>
    <w:rsid w:val="008B3CD6"/>
    <w:rsid w:val="008B3CE5"/>
    <w:rsid w:val="008B554B"/>
    <w:rsid w:val="008B55A0"/>
    <w:rsid w:val="008B7439"/>
    <w:rsid w:val="008C1D22"/>
    <w:rsid w:val="008C342D"/>
    <w:rsid w:val="008C3A79"/>
    <w:rsid w:val="008C3B7E"/>
    <w:rsid w:val="008C63C3"/>
    <w:rsid w:val="008C696F"/>
    <w:rsid w:val="008C7F5A"/>
    <w:rsid w:val="008D114F"/>
    <w:rsid w:val="008D345C"/>
    <w:rsid w:val="008D3BBA"/>
    <w:rsid w:val="008D4227"/>
    <w:rsid w:val="008E06D3"/>
    <w:rsid w:val="008E1B4F"/>
    <w:rsid w:val="008E31A2"/>
    <w:rsid w:val="008E565D"/>
    <w:rsid w:val="008E5E01"/>
    <w:rsid w:val="008E6612"/>
    <w:rsid w:val="008E6C69"/>
    <w:rsid w:val="008E7631"/>
    <w:rsid w:val="008F1DA5"/>
    <w:rsid w:val="008F1EDE"/>
    <w:rsid w:val="008F25C2"/>
    <w:rsid w:val="008F2FF3"/>
    <w:rsid w:val="008F3009"/>
    <w:rsid w:val="008F3023"/>
    <w:rsid w:val="008F43C1"/>
    <w:rsid w:val="008F4AC3"/>
    <w:rsid w:val="008F4D3C"/>
    <w:rsid w:val="008F562D"/>
    <w:rsid w:val="008F6F85"/>
    <w:rsid w:val="008F7B53"/>
    <w:rsid w:val="0090114D"/>
    <w:rsid w:val="00901D12"/>
    <w:rsid w:val="00901EA3"/>
    <w:rsid w:val="0090280B"/>
    <w:rsid w:val="0090325C"/>
    <w:rsid w:val="00904910"/>
    <w:rsid w:val="009060FA"/>
    <w:rsid w:val="009064BF"/>
    <w:rsid w:val="0090686C"/>
    <w:rsid w:val="00907A0C"/>
    <w:rsid w:val="00910F87"/>
    <w:rsid w:val="00912EF4"/>
    <w:rsid w:val="00913AF7"/>
    <w:rsid w:val="00914772"/>
    <w:rsid w:val="00917859"/>
    <w:rsid w:val="00917E4E"/>
    <w:rsid w:val="00921035"/>
    <w:rsid w:val="009225F3"/>
    <w:rsid w:val="00923C81"/>
    <w:rsid w:val="00926382"/>
    <w:rsid w:val="009267F8"/>
    <w:rsid w:val="00926C2D"/>
    <w:rsid w:val="00926E50"/>
    <w:rsid w:val="0092700D"/>
    <w:rsid w:val="00927CC6"/>
    <w:rsid w:val="00930B57"/>
    <w:rsid w:val="00933AC8"/>
    <w:rsid w:val="00933E71"/>
    <w:rsid w:val="009342FA"/>
    <w:rsid w:val="00934F1C"/>
    <w:rsid w:val="00934F55"/>
    <w:rsid w:val="0093537D"/>
    <w:rsid w:val="0093683A"/>
    <w:rsid w:val="00936CFA"/>
    <w:rsid w:val="0093708C"/>
    <w:rsid w:val="00937345"/>
    <w:rsid w:val="00937A0D"/>
    <w:rsid w:val="0094071F"/>
    <w:rsid w:val="00940BFF"/>
    <w:rsid w:val="00943D90"/>
    <w:rsid w:val="00944A1D"/>
    <w:rsid w:val="009453EE"/>
    <w:rsid w:val="00945590"/>
    <w:rsid w:val="00946080"/>
    <w:rsid w:val="00946356"/>
    <w:rsid w:val="009511C8"/>
    <w:rsid w:val="009518A8"/>
    <w:rsid w:val="009536DE"/>
    <w:rsid w:val="00953899"/>
    <w:rsid w:val="00954BDB"/>
    <w:rsid w:val="009557B8"/>
    <w:rsid w:val="00955DF2"/>
    <w:rsid w:val="009563A5"/>
    <w:rsid w:val="00956770"/>
    <w:rsid w:val="00957A8A"/>
    <w:rsid w:val="00960021"/>
    <w:rsid w:val="0096028C"/>
    <w:rsid w:val="00960498"/>
    <w:rsid w:val="009607E7"/>
    <w:rsid w:val="009607FC"/>
    <w:rsid w:val="00961B7A"/>
    <w:rsid w:val="00961DA9"/>
    <w:rsid w:val="009622F6"/>
    <w:rsid w:val="00962A16"/>
    <w:rsid w:val="00966D1E"/>
    <w:rsid w:val="00967ED3"/>
    <w:rsid w:val="009705B7"/>
    <w:rsid w:val="00970E1F"/>
    <w:rsid w:val="00971870"/>
    <w:rsid w:val="00971C6D"/>
    <w:rsid w:val="00972989"/>
    <w:rsid w:val="0097392A"/>
    <w:rsid w:val="00973A1D"/>
    <w:rsid w:val="00973FB4"/>
    <w:rsid w:val="0097403B"/>
    <w:rsid w:val="00974042"/>
    <w:rsid w:val="00974A1F"/>
    <w:rsid w:val="009751E0"/>
    <w:rsid w:val="00976311"/>
    <w:rsid w:val="00977E38"/>
    <w:rsid w:val="009802FB"/>
    <w:rsid w:val="009804A8"/>
    <w:rsid w:val="00980509"/>
    <w:rsid w:val="009812CA"/>
    <w:rsid w:val="00981489"/>
    <w:rsid w:val="00981681"/>
    <w:rsid w:val="00981BEC"/>
    <w:rsid w:val="009829BD"/>
    <w:rsid w:val="00983E8C"/>
    <w:rsid w:val="00986CCC"/>
    <w:rsid w:val="00987E97"/>
    <w:rsid w:val="00992C4D"/>
    <w:rsid w:val="009930B2"/>
    <w:rsid w:val="0099358D"/>
    <w:rsid w:val="0099561F"/>
    <w:rsid w:val="00995EC4"/>
    <w:rsid w:val="009960B9"/>
    <w:rsid w:val="0099782D"/>
    <w:rsid w:val="009A0440"/>
    <w:rsid w:val="009A12F9"/>
    <w:rsid w:val="009A1891"/>
    <w:rsid w:val="009A22CC"/>
    <w:rsid w:val="009A2D67"/>
    <w:rsid w:val="009A33C6"/>
    <w:rsid w:val="009A3D79"/>
    <w:rsid w:val="009A4AF8"/>
    <w:rsid w:val="009A4DE2"/>
    <w:rsid w:val="009A5728"/>
    <w:rsid w:val="009A68EB"/>
    <w:rsid w:val="009A7929"/>
    <w:rsid w:val="009B0A67"/>
    <w:rsid w:val="009B0C5C"/>
    <w:rsid w:val="009B0E8E"/>
    <w:rsid w:val="009B16FD"/>
    <w:rsid w:val="009B26D3"/>
    <w:rsid w:val="009B2798"/>
    <w:rsid w:val="009B2CB6"/>
    <w:rsid w:val="009B40E8"/>
    <w:rsid w:val="009B40E9"/>
    <w:rsid w:val="009B60D2"/>
    <w:rsid w:val="009C0F65"/>
    <w:rsid w:val="009C1DB3"/>
    <w:rsid w:val="009C5411"/>
    <w:rsid w:val="009C565D"/>
    <w:rsid w:val="009C5836"/>
    <w:rsid w:val="009C762C"/>
    <w:rsid w:val="009C766D"/>
    <w:rsid w:val="009D2924"/>
    <w:rsid w:val="009D2E05"/>
    <w:rsid w:val="009D2E35"/>
    <w:rsid w:val="009D4DA6"/>
    <w:rsid w:val="009D4DC5"/>
    <w:rsid w:val="009D4DF9"/>
    <w:rsid w:val="009D5147"/>
    <w:rsid w:val="009D6227"/>
    <w:rsid w:val="009D6CAA"/>
    <w:rsid w:val="009D6F03"/>
    <w:rsid w:val="009D7AD1"/>
    <w:rsid w:val="009D7C12"/>
    <w:rsid w:val="009D7D5E"/>
    <w:rsid w:val="009E2D2A"/>
    <w:rsid w:val="009E59C1"/>
    <w:rsid w:val="009E6CF1"/>
    <w:rsid w:val="009E772D"/>
    <w:rsid w:val="009F180D"/>
    <w:rsid w:val="009F1FA5"/>
    <w:rsid w:val="009F28A2"/>
    <w:rsid w:val="009F30BD"/>
    <w:rsid w:val="009F45F1"/>
    <w:rsid w:val="009F4B9D"/>
    <w:rsid w:val="009F51BD"/>
    <w:rsid w:val="009F5235"/>
    <w:rsid w:val="009F554B"/>
    <w:rsid w:val="009F7456"/>
    <w:rsid w:val="00A01133"/>
    <w:rsid w:val="00A03BAC"/>
    <w:rsid w:val="00A0414F"/>
    <w:rsid w:val="00A045A4"/>
    <w:rsid w:val="00A04738"/>
    <w:rsid w:val="00A063AE"/>
    <w:rsid w:val="00A07396"/>
    <w:rsid w:val="00A07A11"/>
    <w:rsid w:val="00A07F5F"/>
    <w:rsid w:val="00A10189"/>
    <w:rsid w:val="00A10A72"/>
    <w:rsid w:val="00A10E31"/>
    <w:rsid w:val="00A110EA"/>
    <w:rsid w:val="00A11B0F"/>
    <w:rsid w:val="00A12E2D"/>
    <w:rsid w:val="00A12FF6"/>
    <w:rsid w:val="00A1353C"/>
    <w:rsid w:val="00A13732"/>
    <w:rsid w:val="00A13F64"/>
    <w:rsid w:val="00A14092"/>
    <w:rsid w:val="00A14621"/>
    <w:rsid w:val="00A147F6"/>
    <w:rsid w:val="00A15668"/>
    <w:rsid w:val="00A15C0B"/>
    <w:rsid w:val="00A1602A"/>
    <w:rsid w:val="00A16C5F"/>
    <w:rsid w:val="00A20AA0"/>
    <w:rsid w:val="00A21841"/>
    <w:rsid w:val="00A22A58"/>
    <w:rsid w:val="00A236CB"/>
    <w:rsid w:val="00A23F6E"/>
    <w:rsid w:val="00A240E5"/>
    <w:rsid w:val="00A243C2"/>
    <w:rsid w:val="00A24BF5"/>
    <w:rsid w:val="00A26663"/>
    <w:rsid w:val="00A26F6E"/>
    <w:rsid w:val="00A27009"/>
    <w:rsid w:val="00A27863"/>
    <w:rsid w:val="00A27A30"/>
    <w:rsid w:val="00A3121F"/>
    <w:rsid w:val="00A31352"/>
    <w:rsid w:val="00A317FF"/>
    <w:rsid w:val="00A3285C"/>
    <w:rsid w:val="00A336DF"/>
    <w:rsid w:val="00A33E42"/>
    <w:rsid w:val="00A34945"/>
    <w:rsid w:val="00A354F0"/>
    <w:rsid w:val="00A35746"/>
    <w:rsid w:val="00A364F8"/>
    <w:rsid w:val="00A3667B"/>
    <w:rsid w:val="00A41A38"/>
    <w:rsid w:val="00A42BC2"/>
    <w:rsid w:val="00A43B3D"/>
    <w:rsid w:val="00A44DA3"/>
    <w:rsid w:val="00A45B47"/>
    <w:rsid w:val="00A46167"/>
    <w:rsid w:val="00A46295"/>
    <w:rsid w:val="00A469CF"/>
    <w:rsid w:val="00A4728F"/>
    <w:rsid w:val="00A51ACB"/>
    <w:rsid w:val="00A52959"/>
    <w:rsid w:val="00A52B4C"/>
    <w:rsid w:val="00A538E4"/>
    <w:rsid w:val="00A53FEB"/>
    <w:rsid w:val="00A5415D"/>
    <w:rsid w:val="00A54406"/>
    <w:rsid w:val="00A56EC0"/>
    <w:rsid w:val="00A63CDC"/>
    <w:rsid w:val="00A63D5B"/>
    <w:rsid w:val="00A641CA"/>
    <w:rsid w:val="00A65657"/>
    <w:rsid w:val="00A65EBE"/>
    <w:rsid w:val="00A6653C"/>
    <w:rsid w:val="00A67999"/>
    <w:rsid w:val="00A703C3"/>
    <w:rsid w:val="00A7049C"/>
    <w:rsid w:val="00A722FA"/>
    <w:rsid w:val="00A72B26"/>
    <w:rsid w:val="00A72FD5"/>
    <w:rsid w:val="00A757AE"/>
    <w:rsid w:val="00A76352"/>
    <w:rsid w:val="00A76379"/>
    <w:rsid w:val="00A76A4F"/>
    <w:rsid w:val="00A76AAC"/>
    <w:rsid w:val="00A77A2B"/>
    <w:rsid w:val="00A829D9"/>
    <w:rsid w:val="00A82DC2"/>
    <w:rsid w:val="00A83301"/>
    <w:rsid w:val="00A83D99"/>
    <w:rsid w:val="00A84B4A"/>
    <w:rsid w:val="00A854EE"/>
    <w:rsid w:val="00A86BEF"/>
    <w:rsid w:val="00A86C6F"/>
    <w:rsid w:val="00A91672"/>
    <w:rsid w:val="00A91E33"/>
    <w:rsid w:val="00A93C0F"/>
    <w:rsid w:val="00A962D9"/>
    <w:rsid w:val="00A96506"/>
    <w:rsid w:val="00AA134D"/>
    <w:rsid w:val="00AA1668"/>
    <w:rsid w:val="00AA17F1"/>
    <w:rsid w:val="00AA1AE0"/>
    <w:rsid w:val="00AA1F7B"/>
    <w:rsid w:val="00AA2632"/>
    <w:rsid w:val="00AA2E2A"/>
    <w:rsid w:val="00AA3071"/>
    <w:rsid w:val="00AA334C"/>
    <w:rsid w:val="00AA39E8"/>
    <w:rsid w:val="00AA3CD1"/>
    <w:rsid w:val="00AA4C5E"/>
    <w:rsid w:val="00AA6204"/>
    <w:rsid w:val="00AA676B"/>
    <w:rsid w:val="00AB00B3"/>
    <w:rsid w:val="00AB0DBD"/>
    <w:rsid w:val="00AB1785"/>
    <w:rsid w:val="00AB193E"/>
    <w:rsid w:val="00AB19DD"/>
    <w:rsid w:val="00AB39D5"/>
    <w:rsid w:val="00AB3CB6"/>
    <w:rsid w:val="00AB4E7A"/>
    <w:rsid w:val="00AB4EC0"/>
    <w:rsid w:val="00AB616B"/>
    <w:rsid w:val="00AB6D8D"/>
    <w:rsid w:val="00AC0335"/>
    <w:rsid w:val="00AC33A2"/>
    <w:rsid w:val="00AC5311"/>
    <w:rsid w:val="00AC5800"/>
    <w:rsid w:val="00AC6332"/>
    <w:rsid w:val="00AC6868"/>
    <w:rsid w:val="00AC7152"/>
    <w:rsid w:val="00AC7EC8"/>
    <w:rsid w:val="00AD0238"/>
    <w:rsid w:val="00AD052A"/>
    <w:rsid w:val="00AD250B"/>
    <w:rsid w:val="00AD2524"/>
    <w:rsid w:val="00AD3AFB"/>
    <w:rsid w:val="00AE06F1"/>
    <w:rsid w:val="00AE2303"/>
    <w:rsid w:val="00AE3A4A"/>
    <w:rsid w:val="00AE3A8D"/>
    <w:rsid w:val="00AE44C5"/>
    <w:rsid w:val="00AE4B59"/>
    <w:rsid w:val="00AE5185"/>
    <w:rsid w:val="00AE6C71"/>
    <w:rsid w:val="00AE7826"/>
    <w:rsid w:val="00AF0A18"/>
    <w:rsid w:val="00AF1381"/>
    <w:rsid w:val="00AF211D"/>
    <w:rsid w:val="00AF2142"/>
    <w:rsid w:val="00AF2752"/>
    <w:rsid w:val="00AF3235"/>
    <w:rsid w:val="00AF33D2"/>
    <w:rsid w:val="00AF689B"/>
    <w:rsid w:val="00B00117"/>
    <w:rsid w:val="00B001EA"/>
    <w:rsid w:val="00B00288"/>
    <w:rsid w:val="00B00331"/>
    <w:rsid w:val="00B0067D"/>
    <w:rsid w:val="00B0071C"/>
    <w:rsid w:val="00B00EE6"/>
    <w:rsid w:val="00B01EBC"/>
    <w:rsid w:val="00B021B1"/>
    <w:rsid w:val="00B03D6D"/>
    <w:rsid w:val="00B0559D"/>
    <w:rsid w:val="00B05A86"/>
    <w:rsid w:val="00B06877"/>
    <w:rsid w:val="00B07327"/>
    <w:rsid w:val="00B07E37"/>
    <w:rsid w:val="00B10B38"/>
    <w:rsid w:val="00B111AB"/>
    <w:rsid w:val="00B11753"/>
    <w:rsid w:val="00B11797"/>
    <w:rsid w:val="00B117B0"/>
    <w:rsid w:val="00B12074"/>
    <w:rsid w:val="00B13853"/>
    <w:rsid w:val="00B13FF4"/>
    <w:rsid w:val="00B14332"/>
    <w:rsid w:val="00B155EC"/>
    <w:rsid w:val="00B1679E"/>
    <w:rsid w:val="00B20857"/>
    <w:rsid w:val="00B22B62"/>
    <w:rsid w:val="00B23239"/>
    <w:rsid w:val="00B24AAD"/>
    <w:rsid w:val="00B279FC"/>
    <w:rsid w:val="00B307C8"/>
    <w:rsid w:val="00B30AB8"/>
    <w:rsid w:val="00B30BDE"/>
    <w:rsid w:val="00B31087"/>
    <w:rsid w:val="00B32B55"/>
    <w:rsid w:val="00B32CF0"/>
    <w:rsid w:val="00B33B3F"/>
    <w:rsid w:val="00B34B8F"/>
    <w:rsid w:val="00B34F29"/>
    <w:rsid w:val="00B3551C"/>
    <w:rsid w:val="00B36E79"/>
    <w:rsid w:val="00B37FC4"/>
    <w:rsid w:val="00B4007D"/>
    <w:rsid w:val="00B40202"/>
    <w:rsid w:val="00B4034D"/>
    <w:rsid w:val="00B40CE1"/>
    <w:rsid w:val="00B41D8F"/>
    <w:rsid w:val="00B425C5"/>
    <w:rsid w:val="00B44413"/>
    <w:rsid w:val="00B45983"/>
    <w:rsid w:val="00B47739"/>
    <w:rsid w:val="00B47ED4"/>
    <w:rsid w:val="00B50355"/>
    <w:rsid w:val="00B53A89"/>
    <w:rsid w:val="00B53D9A"/>
    <w:rsid w:val="00B55046"/>
    <w:rsid w:val="00B560CC"/>
    <w:rsid w:val="00B56D2B"/>
    <w:rsid w:val="00B5724F"/>
    <w:rsid w:val="00B578DF"/>
    <w:rsid w:val="00B57AC6"/>
    <w:rsid w:val="00B605D7"/>
    <w:rsid w:val="00B6112A"/>
    <w:rsid w:val="00B627EA"/>
    <w:rsid w:val="00B634D9"/>
    <w:rsid w:val="00B63540"/>
    <w:rsid w:val="00B63DE5"/>
    <w:rsid w:val="00B63F9C"/>
    <w:rsid w:val="00B64305"/>
    <w:rsid w:val="00B6519B"/>
    <w:rsid w:val="00B659C1"/>
    <w:rsid w:val="00B65BFD"/>
    <w:rsid w:val="00B65E77"/>
    <w:rsid w:val="00B67F58"/>
    <w:rsid w:val="00B700B3"/>
    <w:rsid w:val="00B72191"/>
    <w:rsid w:val="00B72D5E"/>
    <w:rsid w:val="00B732A4"/>
    <w:rsid w:val="00B74128"/>
    <w:rsid w:val="00B74612"/>
    <w:rsid w:val="00B749A0"/>
    <w:rsid w:val="00B75824"/>
    <w:rsid w:val="00B76F12"/>
    <w:rsid w:val="00B81460"/>
    <w:rsid w:val="00B818A9"/>
    <w:rsid w:val="00B826C3"/>
    <w:rsid w:val="00B83E1B"/>
    <w:rsid w:val="00B84AA5"/>
    <w:rsid w:val="00B865A6"/>
    <w:rsid w:val="00B86860"/>
    <w:rsid w:val="00B875BC"/>
    <w:rsid w:val="00B90489"/>
    <w:rsid w:val="00B91719"/>
    <w:rsid w:val="00B9185E"/>
    <w:rsid w:val="00B91F35"/>
    <w:rsid w:val="00B92633"/>
    <w:rsid w:val="00B93942"/>
    <w:rsid w:val="00B9397F"/>
    <w:rsid w:val="00B949E7"/>
    <w:rsid w:val="00B94CCA"/>
    <w:rsid w:val="00B95A22"/>
    <w:rsid w:val="00B96915"/>
    <w:rsid w:val="00B971CB"/>
    <w:rsid w:val="00BA12C6"/>
    <w:rsid w:val="00BA2EA4"/>
    <w:rsid w:val="00BA3A64"/>
    <w:rsid w:val="00BA3DD5"/>
    <w:rsid w:val="00BA455F"/>
    <w:rsid w:val="00BA48AA"/>
    <w:rsid w:val="00BA61AE"/>
    <w:rsid w:val="00BA6479"/>
    <w:rsid w:val="00BA7EBB"/>
    <w:rsid w:val="00BB02B4"/>
    <w:rsid w:val="00BB1B4D"/>
    <w:rsid w:val="00BB2089"/>
    <w:rsid w:val="00BB21C3"/>
    <w:rsid w:val="00BB3696"/>
    <w:rsid w:val="00BB394B"/>
    <w:rsid w:val="00BB3D6E"/>
    <w:rsid w:val="00BB46ED"/>
    <w:rsid w:val="00BB5757"/>
    <w:rsid w:val="00BB5EBA"/>
    <w:rsid w:val="00BB6346"/>
    <w:rsid w:val="00BB76DD"/>
    <w:rsid w:val="00BB79B7"/>
    <w:rsid w:val="00BC3487"/>
    <w:rsid w:val="00BC7124"/>
    <w:rsid w:val="00BC7172"/>
    <w:rsid w:val="00BC7949"/>
    <w:rsid w:val="00BD003C"/>
    <w:rsid w:val="00BD0707"/>
    <w:rsid w:val="00BD6A2B"/>
    <w:rsid w:val="00BD7796"/>
    <w:rsid w:val="00BD7C51"/>
    <w:rsid w:val="00BE12B4"/>
    <w:rsid w:val="00BE173E"/>
    <w:rsid w:val="00BE2ED6"/>
    <w:rsid w:val="00BE3938"/>
    <w:rsid w:val="00BE3D86"/>
    <w:rsid w:val="00BE4B2C"/>
    <w:rsid w:val="00BE507F"/>
    <w:rsid w:val="00BE56A1"/>
    <w:rsid w:val="00BE5F54"/>
    <w:rsid w:val="00BE7A76"/>
    <w:rsid w:val="00BF011F"/>
    <w:rsid w:val="00BF08C8"/>
    <w:rsid w:val="00BF1EB7"/>
    <w:rsid w:val="00BF2326"/>
    <w:rsid w:val="00BF441D"/>
    <w:rsid w:val="00BF5088"/>
    <w:rsid w:val="00BF5111"/>
    <w:rsid w:val="00BF603B"/>
    <w:rsid w:val="00C00BE8"/>
    <w:rsid w:val="00C00DC8"/>
    <w:rsid w:val="00C016A8"/>
    <w:rsid w:val="00C020D8"/>
    <w:rsid w:val="00C021CA"/>
    <w:rsid w:val="00C028DF"/>
    <w:rsid w:val="00C02AB5"/>
    <w:rsid w:val="00C02C5C"/>
    <w:rsid w:val="00C043F2"/>
    <w:rsid w:val="00C0446B"/>
    <w:rsid w:val="00C066F1"/>
    <w:rsid w:val="00C06B21"/>
    <w:rsid w:val="00C07302"/>
    <w:rsid w:val="00C0736A"/>
    <w:rsid w:val="00C078AE"/>
    <w:rsid w:val="00C139FB"/>
    <w:rsid w:val="00C13A37"/>
    <w:rsid w:val="00C13B18"/>
    <w:rsid w:val="00C14809"/>
    <w:rsid w:val="00C17708"/>
    <w:rsid w:val="00C17EC3"/>
    <w:rsid w:val="00C223C4"/>
    <w:rsid w:val="00C24554"/>
    <w:rsid w:val="00C24ABF"/>
    <w:rsid w:val="00C25AE0"/>
    <w:rsid w:val="00C272C1"/>
    <w:rsid w:val="00C27EB1"/>
    <w:rsid w:val="00C3063C"/>
    <w:rsid w:val="00C30DEA"/>
    <w:rsid w:val="00C314A4"/>
    <w:rsid w:val="00C32523"/>
    <w:rsid w:val="00C336D8"/>
    <w:rsid w:val="00C338AF"/>
    <w:rsid w:val="00C3486C"/>
    <w:rsid w:val="00C349BA"/>
    <w:rsid w:val="00C356DE"/>
    <w:rsid w:val="00C35A8D"/>
    <w:rsid w:val="00C35E36"/>
    <w:rsid w:val="00C36702"/>
    <w:rsid w:val="00C3745A"/>
    <w:rsid w:val="00C4009F"/>
    <w:rsid w:val="00C4032A"/>
    <w:rsid w:val="00C416B3"/>
    <w:rsid w:val="00C419C3"/>
    <w:rsid w:val="00C4267C"/>
    <w:rsid w:val="00C441B8"/>
    <w:rsid w:val="00C45E57"/>
    <w:rsid w:val="00C4719B"/>
    <w:rsid w:val="00C47C70"/>
    <w:rsid w:val="00C5146F"/>
    <w:rsid w:val="00C51BF1"/>
    <w:rsid w:val="00C52631"/>
    <w:rsid w:val="00C55E0B"/>
    <w:rsid w:val="00C5660B"/>
    <w:rsid w:val="00C6130B"/>
    <w:rsid w:val="00C61642"/>
    <w:rsid w:val="00C61993"/>
    <w:rsid w:val="00C62FB0"/>
    <w:rsid w:val="00C63415"/>
    <w:rsid w:val="00C63B33"/>
    <w:rsid w:val="00C6413C"/>
    <w:rsid w:val="00C64D27"/>
    <w:rsid w:val="00C67311"/>
    <w:rsid w:val="00C67F60"/>
    <w:rsid w:val="00C71558"/>
    <w:rsid w:val="00C72628"/>
    <w:rsid w:val="00C7377E"/>
    <w:rsid w:val="00C740E2"/>
    <w:rsid w:val="00C77790"/>
    <w:rsid w:val="00C77E24"/>
    <w:rsid w:val="00C80F0B"/>
    <w:rsid w:val="00C83D00"/>
    <w:rsid w:val="00C85A79"/>
    <w:rsid w:val="00C874AD"/>
    <w:rsid w:val="00C87C5C"/>
    <w:rsid w:val="00C903CA"/>
    <w:rsid w:val="00C9106F"/>
    <w:rsid w:val="00C911C6"/>
    <w:rsid w:val="00C92579"/>
    <w:rsid w:val="00C92DFC"/>
    <w:rsid w:val="00C93DEE"/>
    <w:rsid w:val="00C97452"/>
    <w:rsid w:val="00CA11A4"/>
    <w:rsid w:val="00CA26F6"/>
    <w:rsid w:val="00CA3267"/>
    <w:rsid w:val="00CA340A"/>
    <w:rsid w:val="00CA38CE"/>
    <w:rsid w:val="00CA4203"/>
    <w:rsid w:val="00CA7373"/>
    <w:rsid w:val="00CA7B7E"/>
    <w:rsid w:val="00CA7DDF"/>
    <w:rsid w:val="00CB08CB"/>
    <w:rsid w:val="00CB10A6"/>
    <w:rsid w:val="00CB2283"/>
    <w:rsid w:val="00CB32D3"/>
    <w:rsid w:val="00CB3CF8"/>
    <w:rsid w:val="00CB4511"/>
    <w:rsid w:val="00CB466F"/>
    <w:rsid w:val="00CB6F68"/>
    <w:rsid w:val="00CC076D"/>
    <w:rsid w:val="00CC0B2B"/>
    <w:rsid w:val="00CC0D32"/>
    <w:rsid w:val="00CC1702"/>
    <w:rsid w:val="00CC189D"/>
    <w:rsid w:val="00CC1C8B"/>
    <w:rsid w:val="00CC20A9"/>
    <w:rsid w:val="00CC3A56"/>
    <w:rsid w:val="00CC49DF"/>
    <w:rsid w:val="00CC6E30"/>
    <w:rsid w:val="00CC77CA"/>
    <w:rsid w:val="00CC78DA"/>
    <w:rsid w:val="00CD0B07"/>
    <w:rsid w:val="00CD171D"/>
    <w:rsid w:val="00CD1D56"/>
    <w:rsid w:val="00CD28C0"/>
    <w:rsid w:val="00CD336C"/>
    <w:rsid w:val="00CD3CD0"/>
    <w:rsid w:val="00CD5E7F"/>
    <w:rsid w:val="00CD5EB8"/>
    <w:rsid w:val="00CE310C"/>
    <w:rsid w:val="00CE3756"/>
    <w:rsid w:val="00CE3EB2"/>
    <w:rsid w:val="00CE46EF"/>
    <w:rsid w:val="00CE5B72"/>
    <w:rsid w:val="00CE5BEC"/>
    <w:rsid w:val="00CE78E3"/>
    <w:rsid w:val="00CE7A8C"/>
    <w:rsid w:val="00CF12B2"/>
    <w:rsid w:val="00CF1DB2"/>
    <w:rsid w:val="00CF5704"/>
    <w:rsid w:val="00CF6966"/>
    <w:rsid w:val="00CF6EE2"/>
    <w:rsid w:val="00CF766D"/>
    <w:rsid w:val="00D01012"/>
    <w:rsid w:val="00D0194E"/>
    <w:rsid w:val="00D02DDE"/>
    <w:rsid w:val="00D02E14"/>
    <w:rsid w:val="00D05938"/>
    <w:rsid w:val="00D076E5"/>
    <w:rsid w:val="00D07EAF"/>
    <w:rsid w:val="00D10351"/>
    <w:rsid w:val="00D10423"/>
    <w:rsid w:val="00D10EDD"/>
    <w:rsid w:val="00D11FB0"/>
    <w:rsid w:val="00D12E00"/>
    <w:rsid w:val="00D142E0"/>
    <w:rsid w:val="00D146EE"/>
    <w:rsid w:val="00D14ED4"/>
    <w:rsid w:val="00D164A7"/>
    <w:rsid w:val="00D20CA2"/>
    <w:rsid w:val="00D20D20"/>
    <w:rsid w:val="00D21F6F"/>
    <w:rsid w:val="00D222C2"/>
    <w:rsid w:val="00D2430E"/>
    <w:rsid w:val="00D26E33"/>
    <w:rsid w:val="00D26EE9"/>
    <w:rsid w:val="00D3033B"/>
    <w:rsid w:val="00D30E13"/>
    <w:rsid w:val="00D31F41"/>
    <w:rsid w:val="00D32AD5"/>
    <w:rsid w:val="00D33E6D"/>
    <w:rsid w:val="00D34400"/>
    <w:rsid w:val="00D35F3F"/>
    <w:rsid w:val="00D4130F"/>
    <w:rsid w:val="00D428AF"/>
    <w:rsid w:val="00D44148"/>
    <w:rsid w:val="00D44F4E"/>
    <w:rsid w:val="00D45519"/>
    <w:rsid w:val="00D460D5"/>
    <w:rsid w:val="00D4644F"/>
    <w:rsid w:val="00D468B0"/>
    <w:rsid w:val="00D46F96"/>
    <w:rsid w:val="00D504AA"/>
    <w:rsid w:val="00D53308"/>
    <w:rsid w:val="00D548E3"/>
    <w:rsid w:val="00D55EDF"/>
    <w:rsid w:val="00D56B1A"/>
    <w:rsid w:val="00D573FE"/>
    <w:rsid w:val="00D578BF"/>
    <w:rsid w:val="00D5796B"/>
    <w:rsid w:val="00D57A19"/>
    <w:rsid w:val="00D6095B"/>
    <w:rsid w:val="00D62958"/>
    <w:rsid w:val="00D64C1A"/>
    <w:rsid w:val="00D66223"/>
    <w:rsid w:val="00D668EE"/>
    <w:rsid w:val="00D67AF1"/>
    <w:rsid w:val="00D728AE"/>
    <w:rsid w:val="00D740B1"/>
    <w:rsid w:val="00D74D88"/>
    <w:rsid w:val="00D755DA"/>
    <w:rsid w:val="00D76586"/>
    <w:rsid w:val="00D765DD"/>
    <w:rsid w:val="00D77643"/>
    <w:rsid w:val="00D77975"/>
    <w:rsid w:val="00D77EE7"/>
    <w:rsid w:val="00D80A22"/>
    <w:rsid w:val="00D82225"/>
    <w:rsid w:val="00D83306"/>
    <w:rsid w:val="00D841CA"/>
    <w:rsid w:val="00D8445A"/>
    <w:rsid w:val="00D849AF"/>
    <w:rsid w:val="00D85A21"/>
    <w:rsid w:val="00D86223"/>
    <w:rsid w:val="00D87311"/>
    <w:rsid w:val="00D9050F"/>
    <w:rsid w:val="00D9091C"/>
    <w:rsid w:val="00D90D72"/>
    <w:rsid w:val="00D921AA"/>
    <w:rsid w:val="00D92C78"/>
    <w:rsid w:val="00D938D7"/>
    <w:rsid w:val="00D95255"/>
    <w:rsid w:val="00D95A73"/>
    <w:rsid w:val="00DA2AF6"/>
    <w:rsid w:val="00DA2C5C"/>
    <w:rsid w:val="00DA2C74"/>
    <w:rsid w:val="00DA3A54"/>
    <w:rsid w:val="00DA477E"/>
    <w:rsid w:val="00DA478C"/>
    <w:rsid w:val="00DA5AEE"/>
    <w:rsid w:val="00DA5C66"/>
    <w:rsid w:val="00DA6473"/>
    <w:rsid w:val="00DA6B63"/>
    <w:rsid w:val="00DA708D"/>
    <w:rsid w:val="00DA77F4"/>
    <w:rsid w:val="00DA7C28"/>
    <w:rsid w:val="00DB0EA9"/>
    <w:rsid w:val="00DB42E7"/>
    <w:rsid w:val="00DB4594"/>
    <w:rsid w:val="00DB46B4"/>
    <w:rsid w:val="00DB5857"/>
    <w:rsid w:val="00DB6F3F"/>
    <w:rsid w:val="00DB7DC2"/>
    <w:rsid w:val="00DC1083"/>
    <w:rsid w:val="00DC2DC2"/>
    <w:rsid w:val="00DC3092"/>
    <w:rsid w:val="00DC3258"/>
    <w:rsid w:val="00DC331B"/>
    <w:rsid w:val="00DC516A"/>
    <w:rsid w:val="00DC5A10"/>
    <w:rsid w:val="00DC5CE9"/>
    <w:rsid w:val="00DC7D5B"/>
    <w:rsid w:val="00DD1DCF"/>
    <w:rsid w:val="00DD2222"/>
    <w:rsid w:val="00DD228A"/>
    <w:rsid w:val="00DD2B58"/>
    <w:rsid w:val="00DD328C"/>
    <w:rsid w:val="00DD3A1E"/>
    <w:rsid w:val="00DD5348"/>
    <w:rsid w:val="00DD73CA"/>
    <w:rsid w:val="00DD7CFA"/>
    <w:rsid w:val="00DE1052"/>
    <w:rsid w:val="00DE122E"/>
    <w:rsid w:val="00DE184E"/>
    <w:rsid w:val="00DE233F"/>
    <w:rsid w:val="00DE36F4"/>
    <w:rsid w:val="00DE3C98"/>
    <w:rsid w:val="00DE5AB3"/>
    <w:rsid w:val="00DE5D09"/>
    <w:rsid w:val="00DF0650"/>
    <w:rsid w:val="00DF0C9B"/>
    <w:rsid w:val="00DF10BB"/>
    <w:rsid w:val="00DF12FF"/>
    <w:rsid w:val="00DF1AD7"/>
    <w:rsid w:val="00DF23AA"/>
    <w:rsid w:val="00DF5099"/>
    <w:rsid w:val="00DF58CF"/>
    <w:rsid w:val="00DF59F5"/>
    <w:rsid w:val="00DF6D7D"/>
    <w:rsid w:val="00DF6DB2"/>
    <w:rsid w:val="00DF76F1"/>
    <w:rsid w:val="00E003DD"/>
    <w:rsid w:val="00E02951"/>
    <w:rsid w:val="00E03189"/>
    <w:rsid w:val="00E0319B"/>
    <w:rsid w:val="00E046F1"/>
    <w:rsid w:val="00E05F8A"/>
    <w:rsid w:val="00E070A8"/>
    <w:rsid w:val="00E115EB"/>
    <w:rsid w:val="00E163C4"/>
    <w:rsid w:val="00E163F6"/>
    <w:rsid w:val="00E16D2A"/>
    <w:rsid w:val="00E20AAA"/>
    <w:rsid w:val="00E20D85"/>
    <w:rsid w:val="00E215A1"/>
    <w:rsid w:val="00E21A8F"/>
    <w:rsid w:val="00E22038"/>
    <w:rsid w:val="00E23DEE"/>
    <w:rsid w:val="00E24072"/>
    <w:rsid w:val="00E26CB4"/>
    <w:rsid w:val="00E271D0"/>
    <w:rsid w:val="00E276EF"/>
    <w:rsid w:val="00E2797E"/>
    <w:rsid w:val="00E30D05"/>
    <w:rsid w:val="00E30D51"/>
    <w:rsid w:val="00E312B5"/>
    <w:rsid w:val="00E316EB"/>
    <w:rsid w:val="00E32412"/>
    <w:rsid w:val="00E33787"/>
    <w:rsid w:val="00E3687A"/>
    <w:rsid w:val="00E40689"/>
    <w:rsid w:val="00E418F6"/>
    <w:rsid w:val="00E43300"/>
    <w:rsid w:val="00E43682"/>
    <w:rsid w:val="00E45C96"/>
    <w:rsid w:val="00E45DB2"/>
    <w:rsid w:val="00E4647A"/>
    <w:rsid w:val="00E47C19"/>
    <w:rsid w:val="00E5371E"/>
    <w:rsid w:val="00E542EB"/>
    <w:rsid w:val="00E5441F"/>
    <w:rsid w:val="00E549F8"/>
    <w:rsid w:val="00E54BAF"/>
    <w:rsid w:val="00E56B39"/>
    <w:rsid w:val="00E5729B"/>
    <w:rsid w:val="00E5768F"/>
    <w:rsid w:val="00E610AC"/>
    <w:rsid w:val="00E63856"/>
    <w:rsid w:val="00E64978"/>
    <w:rsid w:val="00E6700F"/>
    <w:rsid w:val="00E7054C"/>
    <w:rsid w:val="00E719C7"/>
    <w:rsid w:val="00E72A2A"/>
    <w:rsid w:val="00E730D8"/>
    <w:rsid w:val="00E73409"/>
    <w:rsid w:val="00E74612"/>
    <w:rsid w:val="00E76AEB"/>
    <w:rsid w:val="00E81951"/>
    <w:rsid w:val="00E825B7"/>
    <w:rsid w:val="00E83155"/>
    <w:rsid w:val="00E8478C"/>
    <w:rsid w:val="00E85ECD"/>
    <w:rsid w:val="00E85ED1"/>
    <w:rsid w:val="00E86B48"/>
    <w:rsid w:val="00E9026F"/>
    <w:rsid w:val="00E9085B"/>
    <w:rsid w:val="00E90997"/>
    <w:rsid w:val="00E92519"/>
    <w:rsid w:val="00E927FA"/>
    <w:rsid w:val="00E9284B"/>
    <w:rsid w:val="00E93FC1"/>
    <w:rsid w:val="00E94551"/>
    <w:rsid w:val="00E96832"/>
    <w:rsid w:val="00EA1602"/>
    <w:rsid w:val="00EA1E1D"/>
    <w:rsid w:val="00EA2468"/>
    <w:rsid w:val="00EA24FB"/>
    <w:rsid w:val="00EA3AA1"/>
    <w:rsid w:val="00EA5CF4"/>
    <w:rsid w:val="00EA62E1"/>
    <w:rsid w:val="00EA789B"/>
    <w:rsid w:val="00EA7F08"/>
    <w:rsid w:val="00EB0A8C"/>
    <w:rsid w:val="00EB26DA"/>
    <w:rsid w:val="00EB4A02"/>
    <w:rsid w:val="00EB53E7"/>
    <w:rsid w:val="00EB56F7"/>
    <w:rsid w:val="00EB6CCE"/>
    <w:rsid w:val="00EC0EBC"/>
    <w:rsid w:val="00EC12EC"/>
    <w:rsid w:val="00EC2298"/>
    <w:rsid w:val="00EC55D4"/>
    <w:rsid w:val="00EC5EC7"/>
    <w:rsid w:val="00EC64D8"/>
    <w:rsid w:val="00EC7464"/>
    <w:rsid w:val="00EC7682"/>
    <w:rsid w:val="00ED2F1A"/>
    <w:rsid w:val="00ED2F3C"/>
    <w:rsid w:val="00ED359B"/>
    <w:rsid w:val="00ED38C7"/>
    <w:rsid w:val="00ED3B00"/>
    <w:rsid w:val="00ED51F0"/>
    <w:rsid w:val="00ED690D"/>
    <w:rsid w:val="00ED7039"/>
    <w:rsid w:val="00EE2B8E"/>
    <w:rsid w:val="00EE2F19"/>
    <w:rsid w:val="00EE30B9"/>
    <w:rsid w:val="00EE376D"/>
    <w:rsid w:val="00EE3FBB"/>
    <w:rsid w:val="00EE42EE"/>
    <w:rsid w:val="00EE4434"/>
    <w:rsid w:val="00EE4E0F"/>
    <w:rsid w:val="00EE6E62"/>
    <w:rsid w:val="00EE7628"/>
    <w:rsid w:val="00EE7A5D"/>
    <w:rsid w:val="00EE7EC2"/>
    <w:rsid w:val="00EF098C"/>
    <w:rsid w:val="00EF1B42"/>
    <w:rsid w:val="00EF25DA"/>
    <w:rsid w:val="00EF2FEE"/>
    <w:rsid w:val="00EF3C53"/>
    <w:rsid w:val="00EF3C6F"/>
    <w:rsid w:val="00EF7869"/>
    <w:rsid w:val="00F0011C"/>
    <w:rsid w:val="00F00DFF"/>
    <w:rsid w:val="00F01479"/>
    <w:rsid w:val="00F014A9"/>
    <w:rsid w:val="00F02773"/>
    <w:rsid w:val="00F05328"/>
    <w:rsid w:val="00F0688A"/>
    <w:rsid w:val="00F06A40"/>
    <w:rsid w:val="00F10FEC"/>
    <w:rsid w:val="00F14CA3"/>
    <w:rsid w:val="00F16DF0"/>
    <w:rsid w:val="00F171E4"/>
    <w:rsid w:val="00F2007E"/>
    <w:rsid w:val="00F21865"/>
    <w:rsid w:val="00F21BC1"/>
    <w:rsid w:val="00F21F6D"/>
    <w:rsid w:val="00F25D63"/>
    <w:rsid w:val="00F27331"/>
    <w:rsid w:val="00F302E9"/>
    <w:rsid w:val="00F306F7"/>
    <w:rsid w:val="00F30C76"/>
    <w:rsid w:val="00F31EED"/>
    <w:rsid w:val="00F3323E"/>
    <w:rsid w:val="00F34354"/>
    <w:rsid w:val="00F34384"/>
    <w:rsid w:val="00F35681"/>
    <w:rsid w:val="00F35A9D"/>
    <w:rsid w:val="00F35E4D"/>
    <w:rsid w:val="00F368E8"/>
    <w:rsid w:val="00F36C04"/>
    <w:rsid w:val="00F36D37"/>
    <w:rsid w:val="00F408C0"/>
    <w:rsid w:val="00F40C3E"/>
    <w:rsid w:val="00F412CC"/>
    <w:rsid w:val="00F4254C"/>
    <w:rsid w:val="00F42590"/>
    <w:rsid w:val="00F42F17"/>
    <w:rsid w:val="00F43328"/>
    <w:rsid w:val="00F45539"/>
    <w:rsid w:val="00F465D3"/>
    <w:rsid w:val="00F47A40"/>
    <w:rsid w:val="00F47D35"/>
    <w:rsid w:val="00F50199"/>
    <w:rsid w:val="00F50967"/>
    <w:rsid w:val="00F51A2A"/>
    <w:rsid w:val="00F51BEA"/>
    <w:rsid w:val="00F53417"/>
    <w:rsid w:val="00F53973"/>
    <w:rsid w:val="00F53ADA"/>
    <w:rsid w:val="00F545C3"/>
    <w:rsid w:val="00F54C4B"/>
    <w:rsid w:val="00F557F1"/>
    <w:rsid w:val="00F55F00"/>
    <w:rsid w:val="00F5670E"/>
    <w:rsid w:val="00F576FB"/>
    <w:rsid w:val="00F57D33"/>
    <w:rsid w:val="00F60312"/>
    <w:rsid w:val="00F6055F"/>
    <w:rsid w:val="00F61E31"/>
    <w:rsid w:val="00F62A42"/>
    <w:rsid w:val="00F65B9C"/>
    <w:rsid w:val="00F65C3E"/>
    <w:rsid w:val="00F67366"/>
    <w:rsid w:val="00F67636"/>
    <w:rsid w:val="00F71408"/>
    <w:rsid w:val="00F7480C"/>
    <w:rsid w:val="00F74D9D"/>
    <w:rsid w:val="00F753DB"/>
    <w:rsid w:val="00F77EB9"/>
    <w:rsid w:val="00F8000D"/>
    <w:rsid w:val="00F8035C"/>
    <w:rsid w:val="00F80E96"/>
    <w:rsid w:val="00F8199B"/>
    <w:rsid w:val="00F82823"/>
    <w:rsid w:val="00F82BB0"/>
    <w:rsid w:val="00F82E17"/>
    <w:rsid w:val="00F82EC4"/>
    <w:rsid w:val="00F83F0F"/>
    <w:rsid w:val="00F84D57"/>
    <w:rsid w:val="00F85652"/>
    <w:rsid w:val="00F85C34"/>
    <w:rsid w:val="00F861E6"/>
    <w:rsid w:val="00F86508"/>
    <w:rsid w:val="00F86918"/>
    <w:rsid w:val="00F90F2E"/>
    <w:rsid w:val="00F919D8"/>
    <w:rsid w:val="00F92781"/>
    <w:rsid w:val="00F934BB"/>
    <w:rsid w:val="00F96C95"/>
    <w:rsid w:val="00F9717D"/>
    <w:rsid w:val="00FA083D"/>
    <w:rsid w:val="00FA18C6"/>
    <w:rsid w:val="00FA27A8"/>
    <w:rsid w:val="00FA2A75"/>
    <w:rsid w:val="00FA3837"/>
    <w:rsid w:val="00FA3E29"/>
    <w:rsid w:val="00FA4A19"/>
    <w:rsid w:val="00FA520E"/>
    <w:rsid w:val="00FA5B67"/>
    <w:rsid w:val="00FA63B2"/>
    <w:rsid w:val="00FA6476"/>
    <w:rsid w:val="00FA67CD"/>
    <w:rsid w:val="00FA6C21"/>
    <w:rsid w:val="00FA77AC"/>
    <w:rsid w:val="00FB2AE6"/>
    <w:rsid w:val="00FB5805"/>
    <w:rsid w:val="00FB5975"/>
    <w:rsid w:val="00FB5ABD"/>
    <w:rsid w:val="00FB6BE0"/>
    <w:rsid w:val="00FB6D1F"/>
    <w:rsid w:val="00FB7080"/>
    <w:rsid w:val="00FB78B2"/>
    <w:rsid w:val="00FC16B4"/>
    <w:rsid w:val="00FC18A4"/>
    <w:rsid w:val="00FC1FD2"/>
    <w:rsid w:val="00FC4708"/>
    <w:rsid w:val="00FC5294"/>
    <w:rsid w:val="00FC5752"/>
    <w:rsid w:val="00FC72FE"/>
    <w:rsid w:val="00FC7E1A"/>
    <w:rsid w:val="00FD0C41"/>
    <w:rsid w:val="00FD12DD"/>
    <w:rsid w:val="00FD1496"/>
    <w:rsid w:val="00FD22E0"/>
    <w:rsid w:val="00FD2347"/>
    <w:rsid w:val="00FD2C33"/>
    <w:rsid w:val="00FD2C73"/>
    <w:rsid w:val="00FD3F49"/>
    <w:rsid w:val="00FD4DA3"/>
    <w:rsid w:val="00FD5788"/>
    <w:rsid w:val="00FD6437"/>
    <w:rsid w:val="00FD6BFE"/>
    <w:rsid w:val="00FD781B"/>
    <w:rsid w:val="00FE09D2"/>
    <w:rsid w:val="00FE1CAF"/>
    <w:rsid w:val="00FE1CCA"/>
    <w:rsid w:val="00FE23C5"/>
    <w:rsid w:val="00FE4A97"/>
    <w:rsid w:val="00FE5B43"/>
    <w:rsid w:val="00FE6330"/>
    <w:rsid w:val="00FE6AA8"/>
    <w:rsid w:val="00FE71B7"/>
    <w:rsid w:val="00FE7A74"/>
    <w:rsid w:val="00FF37AA"/>
    <w:rsid w:val="00FF38B1"/>
    <w:rsid w:val="00FF52E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E3FE2"/>
  <w15:docId w15:val="{4CA9F2F9-33C2-4562-A1F7-2C77EF04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14F"/>
    <w:rPr>
      <w:rFonts w:ascii="Bookman Old Style" w:hAnsi="Bookman Old Style"/>
      <w:lang w:val="sq-AL"/>
    </w:rPr>
  </w:style>
  <w:style w:type="paragraph" w:styleId="Heading1">
    <w:name w:val="heading 1"/>
    <w:basedOn w:val="Normal"/>
    <w:next w:val="Normal"/>
    <w:link w:val="Heading1Char"/>
    <w:qFormat/>
    <w:rsid w:val="00563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51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1B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8D114F"/>
    <w:pPr>
      <w:jc w:val="center"/>
    </w:pPr>
    <w:rPr>
      <w:b/>
      <w:bCs/>
      <w:sz w:val="24"/>
      <w:lang w:val="it-IT"/>
    </w:rPr>
  </w:style>
  <w:style w:type="table" w:styleId="TableGrid">
    <w:name w:val="Table Grid"/>
    <w:basedOn w:val="TableNormal"/>
    <w:rsid w:val="008D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basedOn w:val="Normal"/>
    <w:next w:val="Normal"/>
    <w:rsid w:val="00FF52E8"/>
    <w:pPr>
      <w:keepNext/>
      <w:keepLines/>
      <w:spacing w:before="400" w:after="120" w:line="240" w:lineRule="atLeast"/>
      <w:ind w:left="-840"/>
    </w:pPr>
    <w:rPr>
      <w:rFonts w:ascii="Arial Black" w:eastAsia="MS Mincho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FF52E8"/>
    <w:pPr>
      <w:keepLines/>
      <w:spacing w:line="180" w:lineRule="atLeast"/>
      <w:ind w:left="720" w:hanging="720"/>
    </w:pPr>
    <w:rPr>
      <w:rFonts w:ascii="Arial" w:eastAsia="MS Mincho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F52E8"/>
    <w:pPr>
      <w:spacing w:before="220"/>
    </w:pPr>
  </w:style>
  <w:style w:type="character" w:customStyle="1" w:styleId="MessageHeaderLabel">
    <w:name w:val="Message Header Label"/>
    <w:rsid w:val="00FF52E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FF52E8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FF52E8"/>
    <w:pPr>
      <w:spacing w:after="120"/>
    </w:pPr>
  </w:style>
  <w:style w:type="paragraph" w:styleId="Footer">
    <w:name w:val="footer"/>
    <w:basedOn w:val="Normal"/>
    <w:link w:val="FooterChar"/>
    <w:uiPriority w:val="99"/>
    <w:rsid w:val="006F0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0856"/>
  </w:style>
  <w:style w:type="paragraph" w:customStyle="1" w:styleId="NeniNr">
    <w:name w:val="Neni_Nr"/>
    <w:next w:val="Normal"/>
    <w:rsid w:val="004647A4"/>
    <w:pPr>
      <w:keepNext/>
      <w:widowControl w:val="0"/>
      <w:jc w:val="center"/>
    </w:pPr>
    <w:rPr>
      <w:rFonts w:ascii="CG Times" w:hAnsi="CG Times"/>
      <w:sz w:val="22"/>
      <w:lang w:val="en-GB"/>
    </w:rPr>
  </w:style>
  <w:style w:type="paragraph" w:customStyle="1" w:styleId="Paragrafi">
    <w:name w:val="Paragrafi"/>
    <w:rsid w:val="004647A4"/>
    <w:pPr>
      <w:widowControl w:val="0"/>
      <w:ind w:firstLine="720"/>
      <w:jc w:val="both"/>
    </w:pPr>
    <w:rPr>
      <w:rFonts w:ascii="CG Times" w:hAnsi="CG Times"/>
      <w:sz w:val="22"/>
    </w:rPr>
  </w:style>
  <w:style w:type="paragraph" w:customStyle="1" w:styleId="NeniTitull">
    <w:name w:val="Neni_Titull"/>
    <w:next w:val="Normal"/>
    <w:rsid w:val="004647A4"/>
    <w:pPr>
      <w:keepNext/>
      <w:widowControl w:val="0"/>
      <w:jc w:val="center"/>
      <w:outlineLvl w:val="2"/>
    </w:pPr>
    <w:rPr>
      <w:rFonts w:ascii="CG Times" w:hAnsi="CG Times"/>
      <w:b/>
      <w:sz w:val="22"/>
      <w:lang w:val="en-GB"/>
    </w:rPr>
  </w:style>
  <w:style w:type="character" w:styleId="Hyperlink">
    <w:name w:val="Hyperlink"/>
    <w:rsid w:val="00602EC9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D92C7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04B3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E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3D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4596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7459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8">
    <w:name w:val="Table Grid 8"/>
    <w:basedOn w:val="TableNormal"/>
    <w:rsid w:val="00CD0B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D0B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A03BA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Header">
    <w:name w:val="header"/>
    <w:basedOn w:val="Normal"/>
    <w:link w:val="HeaderChar"/>
    <w:rsid w:val="00543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31C6"/>
    <w:rPr>
      <w:rFonts w:ascii="Bookman Old Style" w:hAnsi="Bookman Old Style"/>
    </w:rPr>
  </w:style>
  <w:style w:type="character" w:customStyle="1" w:styleId="MessageHeaderChar">
    <w:name w:val="Message Header Char"/>
    <w:link w:val="MessageHeader"/>
    <w:rsid w:val="00273DB3"/>
    <w:rPr>
      <w:rFonts w:ascii="Arial" w:eastAsia="MS Mincho" w:hAnsi="Arial"/>
      <w:spacing w:val="-5"/>
    </w:rPr>
  </w:style>
  <w:style w:type="character" w:customStyle="1" w:styleId="BodyTextChar">
    <w:name w:val="Body Text Char"/>
    <w:link w:val="BodyText"/>
    <w:rsid w:val="00273DB3"/>
    <w:rPr>
      <w:rFonts w:ascii="Bookman Old Style" w:hAnsi="Bookman Old Style"/>
    </w:rPr>
  </w:style>
  <w:style w:type="character" w:customStyle="1" w:styleId="FooterChar">
    <w:name w:val="Footer Char"/>
    <w:link w:val="Footer"/>
    <w:uiPriority w:val="99"/>
    <w:rsid w:val="00273DB3"/>
    <w:rPr>
      <w:rFonts w:ascii="Bookman Old Style" w:hAnsi="Bookman Old Style"/>
    </w:rPr>
  </w:style>
  <w:style w:type="character" w:customStyle="1" w:styleId="Heading2Char">
    <w:name w:val="Heading 2 Char"/>
    <w:link w:val="Heading2"/>
    <w:semiHidden/>
    <w:rsid w:val="00ED51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rsid w:val="001B05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551"/>
  </w:style>
  <w:style w:type="character" w:customStyle="1" w:styleId="CommentTextChar">
    <w:name w:val="Comment Text Char"/>
    <w:link w:val="CommentText"/>
    <w:rsid w:val="001B0551"/>
    <w:rPr>
      <w:rFonts w:ascii="Bookman Old Style" w:hAnsi="Bookman Old Style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B0551"/>
    <w:rPr>
      <w:b/>
      <w:bCs/>
    </w:rPr>
  </w:style>
  <w:style w:type="character" w:customStyle="1" w:styleId="CommentSubjectChar">
    <w:name w:val="Comment Subject Char"/>
    <w:link w:val="CommentSubject"/>
    <w:rsid w:val="001B0551"/>
    <w:rPr>
      <w:rFonts w:ascii="Bookman Old Style" w:hAnsi="Bookman Old Style"/>
      <w:b/>
      <w:bCs/>
      <w:lang w:val="sq-AL"/>
    </w:rPr>
  </w:style>
  <w:style w:type="character" w:customStyle="1" w:styleId="Heading4Char">
    <w:name w:val="Heading 4 Char"/>
    <w:link w:val="Heading4"/>
    <w:semiHidden/>
    <w:rsid w:val="00141B34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styleId="SubtleEmphasis">
    <w:name w:val="Subtle Emphasis"/>
    <w:uiPriority w:val="19"/>
    <w:qFormat/>
    <w:rsid w:val="000233FA"/>
    <w:rPr>
      <w:i/>
      <w:iCs/>
      <w:color w:val="404040"/>
    </w:rPr>
  </w:style>
  <w:style w:type="paragraph" w:customStyle="1" w:styleId="Default">
    <w:name w:val="Default"/>
    <w:rsid w:val="00F00DF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qFormat/>
    <w:rsid w:val="00FA5B67"/>
    <w:pPr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66</Nr_x002e__x0020_akti>
    <Data_x0020_e_x0020_Krijimit xmlns="0e656187-b300-4fb0-8bf4-3a50f872073c">2019-10-16T10:47:16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19-10-13T22:00:00Z</Date_x0020_protokolli>
    <Titulli xmlns="0e656187-b300-4fb0-8bf4-3a50f872073c">Për kuotat financiare të ushqimit në mensa e konvikte dhe përcaktimin e kritereve për pëfitimin e bursave e të pagesave për nxënësit e arsimit parauniveristar në institucionet arsimore publike</Titulli>
    <Modifikuesi xmlns="0e656187-b300-4fb0-8bf4-3a50f872073c">jorina.kryeziu</Modifikuesi>
    <Nr_x002e__x0020_prot_x0020_QBZ xmlns="0e656187-b300-4fb0-8bf4-3a50f872073c">1428</Nr_x002e__x0020_prot_x0020_QBZ>
    <Data_x0020_e_x0020_Modifikimit xmlns="0e656187-b300-4fb0-8bf4-3a50f872073c">2019-10-17T08:12:19Z</Data_x0020_e_x0020_Modifikimit>
    <Dekretuar xmlns="0e656187-b300-4fb0-8bf4-3a50f872073c">false</Dekretuar>
    <Data xmlns="0e656187-b300-4fb0-8bf4-3a50f872073c">2019-10-09T22:00:00Z</Data>
    <Nr_x002e__x0020_protokolli_x0020_i_x0020_aktit xmlns="0e656187-b300-4fb0-8bf4-3a50f872073c">5064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BD1D108F58940AFA8FA0A7918B0244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2BD1D108F58940AFA8FA0A7918B0244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98CE18-2193-41EB-A689-A6B7F261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F274-0BAF-4446-BA6B-EC7F8936DD19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3.xml><?xml version="1.0" encoding="utf-8"?>
<ds:datastoreItem xmlns:ds="http://schemas.openxmlformats.org/officeDocument/2006/customXml" ds:itemID="{21B68023-7E2D-4038-B671-486047B9C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37228E-581D-49DC-961E-27EE73D515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8A8CC-C62A-4797-AFE7-EE3FC4839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9DEEFEC-FCD7-4592-857E-38C14472E2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F4833B-C855-4DD9-9F68-C711195BDB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kuotat financiare të ushqimit në mensa e konvikte dhe përcaktimin e kritereve për pëfitimin e bursave e të pagesave për nxënësit e arsimit parauniveristar në institucionet arsimore publike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kuotat financiare të ushqimit në mensa e konvikte dhe përcaktimin e kritereve për pëfitimin e bursave e të pagesave për nxënësit e arsimit parauniveristar në institucionet arsimore publike</dc:title>
  <dc:creator>FN</dc:creator>
  <cp:lastModifiedBy>User</cp:lastModifiedBy>
  <cp:revision>5</cp:revision>
  <cp:lastPrinted>2019-10-10T11:58:00Z</cp:lastPrinted>
  <dcterms:created xsi:type="dcterms:W3CDTF">2025-10-24T11:36:00Z</dcterms:created>
  <dcterms:modified xsi:type="dcterms:W3CDTF">2025-10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Projektvendim për Këshillin e Ministrave  “Për kuotat financiare të ushqimit në mensa e konvikte, bursat e shtetit dhe pagesat e  nxënësve dhe të studentëve në institucionet arsimore publike, për vitin shkollor 2015 - 2016”.</vt:lpwstr>
  </property>
</Properties>
</file>